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C64BD7">
        <w:rPr>
          <w:sz w:val="24"/>
        </w:rPr>
        <w:t xml:space="preserve">        </w:t>
      </w:r>
      <w:r>
        <w:rPr>
          <w:sz w:val="24"/>
        </w:rPr>
        <w:t>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C64BD7">
        <w:rPr>
          <w:sz w:val="24"/>
        </w:rPr>
        <w:t xml:space="preserve">                           </w:t>
      </w:r>
      <w:r>
        <w:rPr>
          <w:sz w:val="24"/>
        </w:rPr>
        <w:t>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8F732A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08/11/2022 </w:t>
      </w:r>
      <w:r w:rsidRPr="00410319">
        <w:rPr>
          <w:sz w:val="24"/>
        </w:rPr>
        <w:t xml:space="preserve">№ </w:t>
      </w:r>
      <w:r>
        <w:rPr>
          <w:sz w:val="24"/>
        </w:rPr>
        <w:t>2584</w:t>
      </w:r>
    </w:p>
    <w:p w:rsidR="00F57AD4" w:rsidRPr="00C64BD7" w:rsidRDefault="00F57AD4" w:rsidP="00F57AD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C64BD7">
        <w:rPr>
          <w:sz w:val="24"/>
        </w:rPr>
        <w:t>от 20/02/2023 № 452</w:t>
      </w:r>
    </w:p>
    <w:p w:rsidR="003457E4" w:rsidRDefault="00054C5A" w:rsidP="00054C5A">
      <w:pPr>
        <w:rPr>
          <w:sz w:val="24"/>
          <w:szCs w:val="24"/>
        </w:rPr>
      </w:pPr>
      <w:r w:rsidRPr="00C64BD7">
        <w:rPr>
          <w:sz w:val="24"/>
        </w:rPr>
        <w:t xml:space="preserve">                                                                                                                       от 22/06/2023 № 1834</w:t>
      </w:r>
    </w:p>
    <w:p w:rsidR="005D4624" w:rsidRDefault="00AA2E93" w:rsidP="00B5290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5D4624">
        <w:rPr>
          <w:sz w:val="24"/>
        </w:rPr>
        <w:t xml:space="preserve">от </w:t>
      </w:r>
      <w:bookmarkStart w:id="0" w:name="_GoBack"/>
      <w:bookmarkEnd w:id="0"/>
      <w:r w:rsidR="005D4624" w:rsidRPr="00C64BD7">
        <w:rPr>
          <w:sz w:val="24"/>
        </w:rPr>
        <w:t>2</w:t>
      </w:r>
      <w:r w:rsidR="005D4624">
        <w:rPr>
          <w:sz w:val="24"/>
        </w:rPr>
        <w:t>4</w:t>
      </w:r>
      <w:r w:rsidR="005D4624" w:rsidRPr="00C64BD7">
        <w:rPr>
          <w:sz w:val="24"/>
        </w:rPr>
        <w:t>/0</w:t>
      </w:r>
      <w:r w:rsidR="005D4624">
        <w:rPr>
          <w:sz w:val="24"/>
        </w:rPr>
        <w:t>7</w:t>
      </w:r>
      <w:r w:rsidR="005D4624" w:rsidRPr="00C64BD7">
        <w:rPr>
          <w:sz w:val="24"/>
        </w:rPr>
        <w:t xml:space="preserve">/2023 № </w:t>
      </w:r>
      <w:r w:rsidR="005D4624">
        <w:rPr>
          <w:sz w:val="24"/>
        </w:rPr>
        <w:t>2102</w:t>
      </w:r>
    </w:p>
    <w:p w:rsidR="00B5290A" w:rsidRDefault="005D4624" w:rsidP="00B5290A">
      <w:pPr>
        <w:jc w:val="both"/>
        <w:rPr>
          <w:sz w:val="24"/>
          <w:szCs w:val="24"/>
        </w:rPr>
      </w:pPr>
      <w:r>
        <w:rPr>
          <w:sz w:val="24"/>
        </w:rPr>
        <w:t xml:space="preserve">   </w:t>
      </w:r>
      <w:r w:rsidR="00B5290A">
        <w:rPr>
          <w:sz w:val="24"/>
        </w:rPr>
        <w:t xml:space="preserve">                                                                                                                  </w:t>
      </w:r>
      <w:r w:rsidR="00B5290A" w:rsidRPr="00C64BD7">
        <w:rPr>
          <w:sz w:val="24"/>
        </w:rPr>
        <w:t>от 2</w:t>
      </w:r>
      <w:r w:rsidR="00B5290A">
        <w:rPr>
          <w:sz w:val="24"/>
        </w:rPr>
        <w:t>7</w:t>
      </w:r>
      <w:r w:rsidR="00B5290A" w:rsidRPr="00C64BD7">
        <w:rPr>
          <w:sz w:val="24"/>
        </w:rPr>
        <w:t>/</w:t>
      </w:r>
      <w:r w:rsidR="00B5290A">
        <w:rPr>
          <w:sz w:val="24"/>
        </w:rPr>
        <w:t>10</w:t>
      </w:r>
      <w:r w:rsidR="00B5290A" w:rsidRPr="00C64BD7">
        <w:rPr>
          <w:sz w:val="24"/>
        </w:rPr>
        <w:t xml:space="preserve">/2023 № </w:t>
      </w:r>
      <w:r w:rsidR="00B5290A">
        <w:rPr>
          <w:sz w:val="24"/>
        </w:rPr>
        <w:t>3030</w:t>
      </w:r>
    </w:p>
    <w:p w:rsidR="00B5290A" w:rsidRDefault="00B5290A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Default="006C7B4A" w:rsidP="003D355A">
      <w:pPr>
        <w:spacing w:after="240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18"/>
        <w:gridCol w:w="1485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B61A26">
      <w:pPr>
        <w:pStyle w:val="ConsPlusCell"/>
        <w:pageBreakBefore/>
        <w:numPr>
          <w:ilvl w:val="0"/>
          <w:numId w:val="27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Default="00103AB2" w:rsidP="003A6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  <w:p w:rsidR="00103AB2" w:rsidRPr="00E52C1B" w:rsidRDefault="00103AB2" w:rsidP="003A6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2023-2030 годы</w:t>
            </w:r>
          </w:p>
        </w:tc>
      </w:tr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АУ «ЦОШ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НОО «Сосновоборская частная школа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физической культуре и спорту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социальных программ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развитию культуры и туризм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1. </w:t>
            </w:r>
            <w:bookmarkStart w:id="1" w:name="_Hlk13892536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bookmarkEnd w:id="1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2. </w:t>
            </w:r>
            <w:bookmarkStart w:id="2" w:name="_Hlk138931101"/>
            <w:r w:rsidRPr="00E52C1B">
              <w:rPr>
                <w:sz w:val="24"/>
                <w:szCs w:val="24"/>
              </w:rPr>
              <w:t>обеспечение возможности детям получать качественное образование, отвечающее современным требованиям</w:t>
            </w:r>
            <w:bookmarkEnd w:id="2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3. обеспечение </w:t>
            </w:r>
            <w:bookmarkStart w:id="3" w:name="_Hlk138933544"/>
            <w:r w:rsidRPr="00E52C1B">
              <w:rPr>
                <w:sz w:val="24"/>
                <w:szCs w:val="24"/>
              </w:rPr>
              <w:t>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  <w:bookmarkEnd w:id="3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4. </w:t>
            </w:r>
            <w:bookmarkStart w:id="4" w:name="_Hlk138935434"/>
            <w:r w:rsidRPr="00E52C1B">
              <w:rPr>
                <w:sz w:val="24"/>
                <w:szCs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bookmarkEnd w:id="4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5.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  <w:bookmarkStart w:id="5" w:name="_Hlk13893925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условий для отдыха, оздоровления, занятости детей, подростков и молодежи</w:t>
            </w:r>
            <w:r w:rsidRPr="00E52C1B">
              <w:rPr>
                <w:sz w:val="24"/>
                <w:szCs w:val="24"/>
                <w:shd w:val="clear" w:color="auto" w:fill="FFFFFF"/>
              </w:rPr>
              <w:t>,</w:t>
            </w:r>
            <w:r w:rsidRPr="00E52C1B">
              <w:rPr>
                <w:sz w:val="24"/>
                <w:szCs w:val="24"/>
              </w:rPr>
              <w:t xml:space="preserve"> в том числе детей, находящихся в трудной жизненной ситуации</w:t>
            </w:r>
            <w:bookmarkEnd w:id="5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3A6BE8">
            <w:pPr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6. </w:t>
            </w:r>
            <w:bookmarkStart w:id="6" w:name="_Hlk138939324"/>
            <w:r w:rsidRPr="00E52C1B">
              <w:rPr>
                <w:sz w:val="24"/>
                <w:szCs w:val="24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  <w:bookmarkEnd w:id="6"/>
            <w:r w:rsidRPr="00E52C1B">
              <w:rPr>
                <w:sz w:val="24"/>
                <w:szCs w:val="24"/>
              </w:rPr>
              <w:t>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хвата детей в возрасте от 5 до 18 лет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олнительным образованием</w:t>
            </w:r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E52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-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E52C1B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CC6C74" w:rsidRPr="00E52C1B" w:rsidRDefault="00CC6C74" w:rsidP="003A6BE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E52C1B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</w:p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3A6BE8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CC6C74" w:rsidRPr="002809B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CC6C74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CC6C74" w:rsidRPr="0045304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CC6C74" w:rsidRPr="00626747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CC6C74" w:rsidRDefault="00CC6C74" w:rsidP="003A6BE8">
            <w:pPr>
              <w:widowControl w:val="0"/>
              <w:spacing w:after="12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291B3E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3A6BE8">
            <w:pPr>
              <w:pStyle w:val="ConsPlusNormal"/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Современная школ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Цифровая образовательная сред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льный (региональный) проект 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триотическое воспитание граждан Российской Федерации"</w:t>
            </w:r>
          </w:p>
          <w:p w:rsidR="00291B3E" w:rsidRPr="00AE14EA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еализацию целей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р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ртиципаторному бюджетированию</w:t>
            </w:r>
          </w:p>
          <w:p w:rsidR="00291B3E" w:rsidRPr="00AE14EA" w:rsidRDefault="00291B3E" w:rsidP="003A6BE8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ланирую бюджет»</w:t>
            </w:r>
          </w:p>
        </w:tc>
      </w:tr>
      <w:tr w:rsidR="00291B3E" w:rsidTr="003A6BE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начального общего, основного общего и среднего общего 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системы отдыха, оздоровления, занятости детей, </w:t>
            </w:r>
            <w:r>
              <w:rPr>
                <w:sz w:val="24"/>
                <w:szCs w:val="24"/>
              </w:rPr>
              <w:t>подростков и молодежи,</w:t>
            </w:r>
            <w:r w:rsidRPr="008B3D36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291B3E" w:rsidRPr="00E52C1B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291B3E" w:rsidTr="003A6BE8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3A6BE8" w:rsidRDefault="00291B3E" w:rsidP="003A6B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1B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инансовое обеспечение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  <w:r w:rsidRPr="00291B3E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E52C1B" w:rsidRDefault="00B30B5C" w:rsidP="00B30B5C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  </w:t>
            </w:r>
            <w:r w:rsidR="00DB0CDD" w:rsidRPr="005B65C4">
              <w:rPr>
                <w:b/>
                <w:bCs/>
                <w:sz w:val="24"/>
                <w:szCs w:val="24"/>
              </w:rPr>
              <w:t xml:space="preserve">13 200 842,41755 </w:t>
            </w:r>
            <w:r w:rsidRPr="00E52C1B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3"/>
              <w:gridCol w:w="4961"/>
              <w:gridCol w:w="425"/>
            </w:tblGrid>
            <w:tr w:rsidR="00B30B5C" w:rsidRPr="00E52C1B" w:rsidTr="00B61A26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B30B5C" w:rsidRPr="00E52C1B" w:rsidRDefault="00B30B5C" w:rsidP="00B61A26">
                  <w:pPr>
                    <w:shd w:val="clear" w:color="auto" w:fill="FFFFFF" w:themeFill="background1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E52C1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B30B5C" w:rsidRPr="00E52C1B" w:rsidRDefault="00B30B5C" w:rsidP="00B30B5C">
                  <w:pPr>
                    <w:shd w:val="clear" w:color="auto" w:fill="FFFFFF" w:themeFill="background1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E52C1B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52 526,51564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969 581,33061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890 087,27206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 673 572,93528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91 661,5388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75 162,82516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B0CDD" w:rsidRPr="00E52C1B" w:rsidRDefault="00DB0CDD" w:rsidP="00B61A26">
                  <w:pPr>
                    <w:shd w:val="clear" w:color="auto" w:fill="FFFFFF" w:themeFill="background1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E52C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B65C4">
                    <w:rPr>
                      <w:b/>
                      <w:bCs/>
                      <w:sz w:val="24"/>
                      <w:szCs w:val="24"/>
                    </w:rPr>
                    <w:t>13 200 842,41755</w:t>
                  </w:r>
                </w:p>
              </w:tc>
            </w:tr>
          </w:tbl>
          <w:p w:rsidR="00291B3E" w:rsidRPr="00291B3E" w:rsidRDefault="00291B3E" w:rsidP="00964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1B3E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E" w:rsidRPr="00E52C1B" w:rsidRDefault="00291B3E" w:rsidP="00982238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457E4" w:rsidRPr="003A6BE8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3A6BE8">
        <w:rPr>
          <w:b/>
          <w:caps/>
        </w:rPr>
        <w:lastRenderedPageBreak/>
        <w:t xml:space="preserve">ОБЩАЯ Характеристика, </w:t>
      </w:r>
    </w:p>
    <w:p w:rsidR="003457E4" w:rsidRPr="003A6BE8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3A6BE8">
        <w:rPr>
          <w:b/>
          <w:caps/>
          <w:sz w:val="24"/>
          <w:szCs w:val="24"/>
        </w:rPr>
        <w:t>проблемы и прогноз развития сферы реализации МУНИЦИПАЛЬНОЙ программы</w:t>
      </w:r>
      <w:r w:rsidR="00E13DE6" w:rsidRPr="003A6BE8">
        <w:rPr>
          <w:b/>
          <w:caps/>
          <w:sz w:val="24"/>
          <w:szCs w:val="24"/>
        </w:rPr>
        <w:t xml:space="preserve"> СОСНОВОБОРСКОГО ГОРОДСКОГО ОКРУГА</w:t>
      </w:r>
    </w:p>
    <w:p w:rsidR="00E13DE6" w:rsidRPr="003A6BE8" w:rsidRDefault="00E13DE6" w:rsidP="000E4B47">
      <w:pPr>
        <w:tabs>
          <w:tab w:val="left" w:pos="142"/>
        </w:tabs>
        <w:ind w:left="-567" w:firstLine="567"/>
        <w:jc w:val="center"/>
        <w:rPr>
          <w:b/>
          <w:caps/>
          <w:sz w:val="24"/>
          <w:szCs w:val="24"/>
        </w:rPr>
      </w:pPr>
      <w:r w:rsidRPr="003A6BE8">
        <w:rPr>
          <w:b/>
          <w:caps/>
          <w:sz w:val="24"/>
          <w:szCs w:val="24"/>
        </w:rPr>
        <w:t xml:space="preserve">«СОВРЕМЕННОЕ ОБРАЗОВАНИЕ СОСНОВОБОРСКОГО ГОРОДСКОГО </w:t>
      </w:r>
      <w:r w:rsidR="000E4B47" w:rsidRPr="003A6BE8">
        <w:rPr>
          <w:b/>
          <w:caps/>
          <w:sz w:val="24"/>
          <w:szCs w:val="24"/>
        </w:rPr>
        <w:t>О</w:t>
      </w:r>
      <w:r w:rsidRPr="003A6BE8">
        <w:rPr>
          <w:b/>
          <w:caps/>
          <w:sz w:val="24"/>
          <w:szCs w:val="24"/>
        </w:rPr>
        <w:t>КРУГА»</w:t>
      </w:r>
    </w:p>
    <w:p w:rsidR="003457E4" w:rsidRPr="003A6BE8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EastAsia"/>
          <w:sz w:val="24"/>
          <w:szCs w:val="24"/>
        </w:rPr>
        <w:t xml:space="preserve">В системе образования </w:t>
      </w:r>
      <w:bookmarkStart w:id="7" w:name="_Hlk112789974"/>
      <w:r w:rsidRPr="003A6BE8">
        <w:rPr>
          <w:bCs/>
          <w:sz w:val="24"/>
          <w:szCs w:val="24"/>
        </w:rPr>
        <w:t>Сосновоборского городского округа</w:t>
      </w:r>
      <w:r w:rsidRPr="003A6BE8">
        <w:rPr>
          <w:rFonts w:eastAsiaTheme="minorEastAsia"/>
          <w:sz w:val="24"/>
          <w:szCs w:val="24"/>
        </w:rPr>
        <w:t xml:space="preserve"> </w:t>
      </w:r>
      <w:bookmarkEnd w:id="7"/>
      <w:r w:rsidRPr="003A6BE8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3A6BE8">
        <w:rPr>
          <w:sz w:val="24"/>
          <w:szCs w:val="24"/>
        </w:rPr>
        <w:t>обеспечивается</w:t>
      </w:r>
      <w:r w:rsidRPr="003A6BE8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1. В сфере дошкольного образования</w:t>
      </w:r>
    </w:p>
    <w:p w:rsidR="00E13DE6" w:rsidRPr="003A6BE8" w:rsidRDefault="00E13DE6" w:rsidP="003A6BE8">
      <w:pPr>
        <w:tabs>
          <w:tab w:val="left" w:pos="1134"/>
        </w:tabs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3A6BE8">
        <w:rPr>
          <w:sz w:val="24"/>
          <w:szCs w:val="24"/>
        </w:rPr>
        <w:t xml:space="preserve">Сосновоборского городского округа </w:t>
      </w:r>
      <w:r w:rsidRPr="003A6BE8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3A6BE8" w:rsidRDefault="00E13DE6" w:rsidP="00E13DE6">
      <w:pPr>
        <w:pStyle w:val="afff3"/>
        <w:tabs>
          <w:tab w:val="left" w:pos="1134"/>
          <w:tab w:val="left" w:pos="104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3A6BE8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3A6BE8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3A6BE8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3A6BE8">
        <w:rPr>
          <w:rFonts w:ascii="Times New Roman" w:hAnsi="Times New Roman"/>
          <w:sz w:val="24"/>
          <w:szCs w:val="24"/>
        </w:rPr>
        <w:t>.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3718 воспитанников, то в 2021 году количество воспитанников составило </w:t>
      </w:r>
      <w:r w:rsidRPr="003A6BE8">
        <w:rPr>
          <w:sz w:val="24"/>
          <w:szCs w:val="24"/>
        </w:rPr>
        <w:t>3609 человек</w:t>
      </w:r>
      <w:r w:rsidRPr="003A6BE8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2. В сфере начального, основного и среднего общего образования</w:t>
      </w:r>
    </w:p>
    <w:p w:rsidR="00E13DE6" w:rsidRPr="003A6BE8" w:rsidRDefault="00E13DE6" w:rsidP="003A6BE8">
      <w:pPr>
        <w:tabs>
          <w:tab w:val="left" w:pos="1134"/>
        </w:tabs>
        <w:spacing w:before="120"/>
        <w:ind w:firstLine="708"/>
        <w:jc w:val="both"/>
        <w:rPr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На 1 января 2022 года в системе образования</w:t>
      </w:r>
      <w:r w:rsidRPr="003A6BE8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lastRenderedPageBreak/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МБОУ «СОШ № 9 им. В.И. Некрасова» была включена в апробацию примерных рабочих программ по различным учебным предметам в рамках 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3A6BE8">
          <w:rPr>
            <w:sz w:val="24"/>
            <w:szCs w:val="24"/>
          </w:rPr>
          <w:t>социальные партнеры</w:t>
        </w:r>
      </w:hyperlink>
      <w:r w:rsidRPr="003A6BE8">
        <w:rPr>
          <w:sz w:val="24"/>
          <w:szCs w:val="24"/>
        </w:rPr>
        <w:t>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bookmarkStart w:id="8" w:name="_Hlk112791799"/>
      <w:r w:rsidRPr="003A6BE8">
        <w:rPr>
          <w:rFonts w:eastAsiaTheme="minorEastAsia"/>
          <w:b/>
          <w:sz w:val="24"/>
          <w:szCs w:val="24"/>
        </w:rPr>
        <w:t>1.3. В сфере дополнительного образования детей</w:t>
      </w:r>
    </w:p>
    <w:bookmarkEnd w:id="8"/>
    <w:p w:rsidR="00E13DE6" w:rsidRPr="003A6BE8" w:rsidRDefault="00E13DE6" w:rsidP="003A6BE8">
      <w:pPr>
        <w:tabs>
          <w:tab w:val="left" w:pos="1134"/>
        </w:tabs>
        <w:spacing w:before="12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муниципального образования Сосновоборский городской округ.</w:t>
      </w:r>
    </w:p>
    <w:p w:rsidR="00E13DE6" w:rsidRPr="003A6BE8" w:rsidRDefault="00E13DE6" w:rsidP="00E13DE6">
      <w:pPr>
        <w:pStyle w:val="ae"/>
        <w:tabs>
          <w:tab w:val="left" w:pos="1134"/>
        </w:tabs>
        <w:spacing w:before="0" w:beforeAutospacing="0" w:after="0" w:afterAutospacing="0"/>
        <w:ind w:firstLine="708"/>
        <w:jc w:val="both"/>
      </w:pPr>
      <w:r w:rsidRPr="003A6BE8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3A6BE8">
        <w:rPr>
          <w:bCs/>
          <w:sz w:val="24"/>
          <w:szCs w:val="24"/>
        </w:rPr>
        <w:t xml:space="preserve"> </w:t>
      </w:r>
      <w:r w:rsidRPr="003A6BE8">
        <w:rPr>
          <w:sz w:val="24"/>
          <w:szCs w:val="24"/>
        </w:rPr>
        <w:t>техническую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2022 году дополнительным образованием были охвачены 6374, в том числе на бесплатной основе 5645 обучающихс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реализация дополнительных общеразвивающих программ технической и естественнонаучной направленностей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ыполнение творческих, исследовательских проектов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2022 году в Сосновоборском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lastRenderedPageBreak/>
        <w:t xml:space="preserve">1.4. В сфере </w:t>
      </w:r>
      <w:r w:rsidRPr="003A6BE8">
        <w:rPr>
          <w:b/>
          <w:sz w:val="24"/>
          <w:szCs w:val="24"/>
        </w:rPr>
        <w:t>управления ресурсами и качеством системы образования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3A6BE8" w:rsidRDefault="00E13DE6" w:rsidP="00E13DE6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  <w:r w:rsidRPr="003A6BE8">
        <w:rPr>
          <w:color w:val="auto"/>
        </w:rPr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ситуации, разработана настоящая подпрограмма, основной целью которой является сохранение и развитие системы отдыха, оздоровления, занятости детей, подростков и молодежи Сосновоборского городского округа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lastRenderedPageBreak/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1.6. В сфере </w:t>
      </w:r>
      <w:r w:rsidRPr="003A6BE8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Обновление и </w:t>
      </w:r>
      <w:bookmarkStart w:id="9" w:name="_Hlk114179361"/>
      <w:r w:rsidRPr="003A6BE8">
        <w:rPr>
          <w:sz w:val="24"/>
          <w:szCs w:val="24"/>
        </w:rPr>
        <w:t xml:space="preserve">укрепление материально-технической базы </w:t>
      </w:r>
      <w:bookmarkEnd w:id="9"/>
      <w:r w:rsidRPr="003A6BE8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8E2A97" w:rsidRPr="003A6BE8" w:rsidRDefault="003457E4" w:rsidP="008E2A9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center"/>
        <w:rPr>
          <w:b/>
          <w:caps/>
        </w:rPr>
      </w:pPr>
      <w:r w:rsidRPr="003A6BE8">
        <w:rPr>
          <w:b/>
        </w:rPr>
        <w:t>П</w:t>
      </w:r>
      <w:r w:rsidR="008E2A97" w:rsidRPr="003A6BE8">
        <w:rPr>
          <w:b/>
        </w:rPr>
        <w:t xml:space="preserve">РИОРИТЕТЫ И ЦЕЛИ МУНИЦИПАЛЬНОЙ ПОЛИТИКИ В СФЕРЕ РЕАЛИЗАЦИИ </w:t>
      </w:r>
      <w:r w:rsidR="008E2A97" w:rsidRPr="003A6BE8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3A6BE8" w:rsidRDefault="008E2A97" w:rsidP="008E2A97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</w:rPr>
      </w:pP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27.09.2017 № 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Ленинградской области от 08.08.2016 №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гнозе социально-экономического развития Сосновоборского городского округа на 2022-2024 годы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3A6BE8" w:rsidRDefault="003F6312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2A97" w:rsidRPr="003A6B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ространственного развития Российской Федерации на период до 225 года (утверждена распоряжением Правительства Российской Федерации от 13 февраля 2019 года № 207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цели развития Российской Федерации на период до 2030 года </w:t>
      </w: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пределены Указом Президента Российской Федерации от 21 июля 2020 года № 474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3A6B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3A6BE8" w:rsidRDefault="008E2A97" w:rsidP="008E2A97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hAnsi="Times New Roman" w:cs="Times New Roman"/>
          <w:sz w:val="24"/>
          <w:szCs w:val="24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3A6BE8" w:rsidRDefault="003457E4" w:rsidP="004D23BC">
      <w:pPr>
        <w:tabs>
          <w:tab w:val="left" w:pos="426"/>
        </w:tabs>
        <w:ind w:left="-567" w:firstLine="567"/>
        <w:rPr>
          <w:sz w:val="10"/>
          <w:szCs w:val="10"/>
          <w:highlight w:val="red"/>
        </w:rPr>
      </w:pPr>
    </w:p>
    <w:p w:rsidR="003457E4" w:rsidRPr="003A6BE8" w:rsidRDefault="008E2A97" w:rsidP="000E4B4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340"/>
        <w:jc w:val="center"/>
        <w:rPr>
          <w:b/>
          <w:caps/>
        </w:rPr>
      </w:pPr>
      <w:r w:rsidRPr="003A6BE8">
        <w:rPr>
          <w:b/>
          <w:bCs/>
        </w:rPr>
        <w:t xml:space="preserve">ИНФОРМАЦИЯ О ПРОЕКТАХ И КОМПЛЕКСАХ ПРОЦЕССНЫХ МЕРОПРИЯТИЙ </w:t>
      </w:r>
      <w:r w:rsidRPr="003A6BE8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3A6BE8" w:rsidRDefault="008E2A97" w:rsidP="008E2A97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b/>
          <w:sz w:val="10"/>
          <w:szCs w:val="10"/>
        </w:rPr>
      </w:pP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Современная школа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"Современная школа" в общеобразовательных организациях реализуются мероприятия, направленные: </w:t>
      </w:r>
      <w:r w:rsidRPr="003A6BE8">
        <w:rPr>
          <w:rFonts w:eastAsiaTheme="minorHAnsi"/>
          <w:sz w:val="24"/>
          <w:szCs w:val="24"/>
          <w:lang w:eastAsia="en-US"/>
        </w:rPr>
        <w:t>на создание детских технопарков "Кванториум"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3A6BE8">
        <w:rPr>
          <w:rFonts w:eastAsiaTheme="minorEastAsia"/>
          <w:b/>
          <w:sz w:val="24"/>
          <w:szCs w:val="24"/>
        </w:rPr>
        <w:t>Цифровая образовательная среда</w:t>
      </w:r>
      <w:r w:rsidRPr="003A6BE8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осуществляется </w:t>
      </w:r>
      <w:r w:rsidRPr="003A6BE8">
        <w:rPr>
          <w:rFonts w:eastAsiaTheme="minorHAnsi"/>
          <w:sz w:val="24"/>
          <w:szCs w:val="24"/>
          <w:lang w:eastAsia="en-US"/>
        </w:rPr>
        <w:t>внедрение целевой модели цифровой образовательной среды в общеобразовательных организациях посредством обеспечения их материально-технической базой для внедрения цифровой образовательной среды.</w:t>
      </w:r>
    </w:p>
    <w:p w:rsidR="008E2A97" w:rsidRPr="003A6BE8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3A6BE8">
        <w:rPr>
          <w:rFonts w:eastAsiaTheme="minorHAns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bCs/>
          <w:sz w:val="24"/>
          <w:szCs w:val="24"/>
          <w:lang w:eastAsia="en-US"/>
        </w:rPr>
        <w:t>граждан Российской Федерации</w:t>
      </w:r>
      <w:r w:rsidRPr="003A6BE8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>В рамках реализации проекта предусмотрены мероприятия по финансовому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3A6BE8">
        <w:rPr>
          <w:rFonts w:eastAsiaTheme="minorHAnsi"/>
          <w:sz w:val="24"/>
          <w:szCs w:val="24"/>
          <w:lang w:eastAsia="en-US"/>
        </w:rPr>
        <w:t>.</w:t>
      </w:r>
    </w:p>
    <w:p w:rsidR="008E2A97" w:rsidRPr="003A6BE8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Проект по партиципаторному бюджетированию  «Я планирую бюджет»</w:t>
      </w:r>
    </w:p>
    <w:p w:rsidR="008E2A97" w:rsidRPr="003A6BE8" w:rsidRDefault="008E2A97" w:rsidP="008E2A97">
      <w:pPr>
        <w:pStyle w:val="ae"/>
        <w:tabs>
          <w:tab w:val="left" w:pos="1134"/>
        </w:tabs>
        <w:spacing w:before="0" w:beforeAutospacing="0" w:after="0" w:afterAutospacing="0"/>
        <w:ind w:left="-567" w:firstLine="567"/>
        <w:jc w:val="both"/>
      </w:pPr>
      <w:r w:rsidRPr="003A6BE8">
        <w:rPr>
          <w:rFonts w:eastAsiaTheme="minorHAnsi"/>
          <w:bCs/>
          <w:lang w:eastAsia="en-US"/>
        </w:rPr>
        <w:t xml:space="preserve">Реализация проекта </w:t>
      </w:r>
      <w:r w:rsidRPr="003A6BE8">
        <w:t>«Я планирую бюджет» –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Развитие дошкольного 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8E2A97" w:rsidRPr="003A6BE8" w:rsidRDefault="008E2A97" w:rsidP="008E2A97">
      <w:pPr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реализацию общеобразовательных программ дошкольного образования дошкольными образовательными </w:t>
      </w:r>
      <w:r w:rsidR="00F24B91" w:rsidRPr="003A6BE8">
        <w:rPr>
          <w:sz w:val="24"/>
          <w:szCs w:val="24"/>
        </w:rPr>
        <w:t>учреждениями</w:t>
      </w:r>
      <w:r w:rsidRPr="003A6BE8">
        <w:rPr>
          <w:sz w:val="24"/>
          <w:szCs w:val="24"/>
        </w:rPr>
        <w:t>; присмотр и уход;</w:t>
      </w:r>
    </w:p>
    <w:p w:rsidR="008E2A97" w:rsidRPr="003A6BE8" w:rsidRDefault="008E2A97" w:rsidP="008E2A9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3A6BE8">
        <w:rPr>
          <w:sz w:val="24"/>
          <w:szCs w:val="24"/>
        </w:rPr>
        <w:t>;</w:t>
      </w:r>
    </w:p>
    <w:p w:rsidR="008E2A97" w:rsidRPr="003A6BE8" w:rsidRDefault="008E2A97" w:rsidP="008E2A97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-</w:t>
      </w:r>
      <w:r w:rsidRPr="003A6BE8">
        <w:rPr>
          <w:b/>
          <w:sz w:val="24"/>
          <w:szCs w:val="24"/>
        </w:rPr>
        <w:t xml:space="preserve"> </w:t>
      </w:r>
      <w:r w:rsidRPr="003A6BE8">
        <w:rPr>
          <w:bCs/>
          <w:sz w:val="24"/>
          <w:szCs w:val="24"/>
        </w:rPr>
        <w:t xml:space="preserve">содействие развитию дошкольного образования: </w:t>
      </w:r>
      <w:r w:rsidRPr="003A6BE8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lastRenderedPageBreak/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 xml:space="preserve">Развитие начального общего, основного общего и среднего общего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b/>
          <w:sz w:val="24"/>
          <w:szCs w:val="24"/>
        </w:rPr>
        <w:t>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8E2A97" w:rsidRPr="003A6BE8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3A6BE8">
        <w:rPr>
          <w:rFonts w:eastAsiaTheme="minorHAnsi"/>
          <w:bCs/>
          <w:sz w:val="24"/>
          <w:szCs w:val="24"/>
          <w:lang w:eastAsia="en-US"/>
        </w:rPr>
        <w:t>;</w:t>
      </w:r>
    </w:p>
    <w:p w:rsidR="008E2A97" w:rsidRPr="003A6BE8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содействие развитию общего образования</w:t>
      </w:r>
      <w:r w:rsidRPr="003A6BE8">
        <w:rPr>
          <w:rFonts w:eastAsiaTheme="minorHAnsi"/>
          <w:sz w:val="24"/>
          <w:szCs w:val="24"/>
          <w:lang w:eastAsia="en-US"/>
        </w:rPr>
        <w:t>;</w:t>
      </w:r>
    </w:p>
    <w:p w:rsidR="008E2A97" w:rsidRPr="003A6BE8" w:rsidRDefault="008E2A97" w:rsidP="008E2A97">
      <w:pPr>
        <w:spacing w:after="120"/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- организацию питания школьников.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Развитие дополнительного 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3A6BE8">
        <w:rPr>
          <w:rFonts w:eastAsiaTheme="minorEastAsia"/>
          <w:sz w:val="24"/>
          <w:szCs w:val="24"/>
        </w:rPr>
        <w:t>:</w:t>
      </w:r>
    </w:p>
    <w:p w:rsidR="008E2A97" w:rsidRPr="003A6BE8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еализацию дополнительных общеразвивающих программ  учреждениями дополнительного образования, в том числе через механизмы социального заказа</w:t>
      </w:r>
      <w:r w:rsidRPr="003A6BE8">
        <w:rPr>
          <w:sz w:val="24"/>
          <w:szCs w:val="24"/>
        </w:rPr>
        <w:t>;</w:t>
      </w:r>
    </w:p>
    <w:p w:rsidR="008E2A97" w:rsidRPr="003A6BE8" w:rsidRDefault="008E2A97" w:rsidP="008E2A97">
      <w:pPr>
        <w:ind w:left="-567" w:right="-3" w:firstLine="567"/>
        <w:jc w:val="both"/>
        <w:rPr>
          <w:iCs/>
          <w:sz w:val="24"/>
          <w:szCs w:val="24"/>
        </w:rPr>
      </w:pPr>
      <w:r w:rsidRPr="003A6BE8">
        <w:rPr>
          <w:sz w:val="24"/>
          <w:szCs w:val="24"/>
        </w:rPr>
        <w:t>-</w:t>
      </w:r>
      <w:r w:rsidRPr="003A6BE8">
        <w:rPr>
          <w:b/>
          <w:sz w:val="24"/>
          <w:szCs w:val="24"/>
        </w:rPr>
        <w:t xml:space="preserve"> </w:t>
      </w:r>
      <w:r w:rsidRPr="003A6BE8">
        <w:rPr>
          <w:bCs/>
          <w:sz w:val="24"/>
          <w:szCs w:val="24"/>
        </w:rPr>
        <w:t>реализацию дополнительных общеразвивающих программ  учреждениями дополнительного образования (персонифицированное финансирование по социальным сертификатам);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3A6BE8">
        <w:rPr>
          <w:iCs/>
          <w:sz w:val="24"/>
          <w:szCs w:val="24"/>
        </w:rPr>
        <w:t>- с</w:t>
      </w:r>
      <w:r w:rsidRPr="003A6BE8">
        <w:rPr>
          <w:rFonts w:eastAsiaTheme="minorHAnsi"/>
          <w:sz w:val="24"/>
          <w:szCs w:val="24"/>
          <w:lang w:eastAsia="en-US"/>
        </w:rPr>
        <w:t>одействие развитию дополнительного образования:</w:t>
      </w:r>
      <w:r w:rsidRPr="003A6BE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A6BE8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0E4B47">
      <w:pPr>
        <w:widowControl w:val="0"/>
        <w:autoSpaceDE w:val="0"/>
        <w:autoSpaceDN w:val="0"/>
        <w:ind w:left="-794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bookmarkStart w:id="10" w:name="_Hlk118323047"/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 создание условий развития кадрового потенциала, в том числе</w:t>
      </w:r>
      <w:r w:rsidRPr="003A6BE8">
        <w:rPr>
          <w:rFonts w:eastAsiaTheme="minorEastAsia"/>
          <w:sz w:val="24"/>
          <w:szCs w:val="24"/>
        </w:rPr>
        <w:t>:</w:t>
      </w:r>
    </w:p>
    <w:p w:rsidR="008E2A97" w:rsidRPr="003A6BE8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азвитие цифровой образовательной среды</w:t>
      </w:r>
      <w:r w:rsidRPr="003A6BE8">
        <w:rPr>
          <w:b/>
          <w:sz w:val="24"/>
          <w:szCs w:val="24"/>
        </w:rPr>
        <w:t>;</w:t>
      </w:r>
      <w:r w:rsidRPr="003A6BE8">
        <w:t xml:space="preserve"> 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</w:t>
      </w:r>
      <w:r w:rsidRPr="003A6BE8">
        <w:rPr>
          <w:rFonts w:eastAsiaTheme="minorHAns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8E2A97" w:rsidRPr="003A6BE8" w:rsidRDefault="008E2A97" w:rsidP="008E2A97">
      <w:pPr>
        <w:autoSpaceDE w:val="0"/>
        <w:autoSpaceDN w:val="0"/>
        <w:adjustRightInd w:val="0"/>
        <w:spacing w:after="120"/>
        <w:ind w:left="-567" w:firstLine="567"/>
        <w:jc w:val="both"/>
        <w:outlineLvl w:val="0"/>
        <w:rPr>
          <w:sz w:val="24"/>
          <w:szCs w:val="24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 xml:space="preserve">- </w:t>
      </w:r>
      <w:r w:rsidRPr="003A6BE8">
        <w:rPr>
          <w:rFonts w:eastAsiaTheme="minorHAnsi"/>
          <w:bCs/>
          <w:sz w:val="24"/>
          <w:szCs w:val="24"/>
          <w:lang w:eastAsia="en-US"/>
        </w:rPr>
        <w:t>содействие развитию кадрового потенциала</w:t>
      </w:r>
      <w:r w:rsidRPr="003A6BE8">
        <w:rPr>
          <w:bCs/>
          <w:sz w:val="24"/>
          <w:szCs w:val="24"/>
        </w:rPr>
        <w:t>.</w:t>
      </w:r>
    </w:p>
    <w:bookmarkEnd w:id="10"/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                    в том числе детей, находящихся в трудной жизненной ситуации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3A6BE8">
        <w:rPr>
          <w:rFonts w:eastAsiaTheme="minorEastAsia"/>
          <w:sz w:val="24"/>
          <w:szCs w:val="24"/>
        </w:rPr>
        <w:t>, включающего в себя:</w:t>
      </w:r>
    </w:p>
    <w:p w:rsidR="008E2A97" w:rsidRPr="003A6BE8" w:rsidRDefault="008E2A97" w:rsidP="000E4B47">
      <w:pPr>
        <w:ind w:left="-567" w:right="-3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</w:t>
      </w:r>
      <w:r w:rsidRPr="003A6BE8">
        <w:rPr>
          <w:rFonts w:eastAsiaTheme="minorHAns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3A6BE8">
        <w:rPr>
          <w:sz w:val="24"/>
          <w:szCs w:val="24"/>
        </w:rPr>
        <w:t>в том числе детей, находящихся в трудной жизненной ситуации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       "</w:t>
      </w:r>
      <w:r w:rsidRPr="003A6BE8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3A6BE8">
        <w:rPr>
          <w:sz w:val="24"/>
          <w:szCs w:val="24"/>
        </w:rPr>
        <w:t xml:space="preserve">, направленный на </w:t>
      </w:r>
      <w:r w:rsidRPr="003A6BE8">
        <w:rPr>
          <w:rFonts w:eastAsiaTheme="minorHAns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3A6BE8">
        <w:rPr>
          <w:rFonts w:eastAsiaTheme="minorEastAsia"/>
          <w:sz w:val="24"/>
          <w:szCs w:val="24"/>
        </w:rPr>
        <w:t>, включающего в себя: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  <w:r w:rsidRPr="003A6BE8">
        <w:rPr>
          <w:sz w:val="24"/>
          <w:szCs w:val="24"/>
        </w:rPr>
        <w:t>- укрепление материально-технической базы, обеспечение содержания зданий и сооружений муниципальных образовательных организаций;</w:t>
      </w:r>
    </w:p>
    <w:p w:rsidR="008E2A97" w:rsidRPr="003A6BE8" w:rsidRDefault="008E2A97" w:rsidP="00EE6ECD">
      <w:pPr>
        <w:tabs>
          <w:tab w:val="left" w:pos="426"/>
        </w:tabs>
        <w:ind w:left="-567" w:firstLine="567"/>
        <w:rPr>
          <w:sz w:val="24"/>
          <w:szCs w:val="24"/>
        </w:rPr>
        <w:sectPr w:rsidR="008E2A97" w:rsidRPr="003A6BE8" w:rsidSect="00982238">
          <w:headerReference w:type="first" r:id="rId11"/>
          <w:pgSz w:w="11906" w:h="16838"/>
          <w:pgMar w:top="567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3A6BE8">
        <w:rPr>
          <w:sz w:val="24"/>
          <w:szCs w:val="24"/>
        </w:rPr>
        <w:t xml:space="preserve"> - обустройство прилегающих территорий муниципальных образовательных организаций.</w:t>
      </w: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023A21" w:rsidRPr="003A6BE8" w:rsidRDefault="00023A21" w:rsidP="00023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4B47" w:rsidRPr="003A6BE8" w:rsidRDefault="000E4B47" w:rsidP="000E4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 «Современное образование Сосновоборского городского округа</w:t>
      </w:r>
      <w:r w:rsidRPr="003A6BE8">
        <w:rPr>
          <w:rFonts w:ascii="Times New Roman" w:hAnsi="Times New Roman" w:cs="Times New Roman"/>
          <w:sz w:val="26"/>
          <w:szCs w:val="26"/>
        </w:rPr>
        <w:t>»</w:t>
      </w:r>
    </w:p>
    <w:p w:rsidR="000E4B47" w:rsidRPr="003A6BE8" w:rsidRDefault="000E4B47" w:rsidP="000E4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2627"/>
        <w:gridCol w:w="2693"/>
        <w:gridCol w:w="3260"/>
        <w:gridCol w:w="3119"/>
        <w:gridCol w:w="3685"/>
      </w:tblGrid>
      <w:tr w:rsidR="000E4B47" w:rsidRPr="003A6BE8" w:rsidTr="00340AC9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BE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BE8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E4B47" w:rsidRPr="003A6BE8" w:rsidTr="00340AC9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5</w:t>
            </w:r>
          </w:p>
        </w:tc>
      </w:tr>
      <w:tr w:rsidR="000E4B47" w:rsidRPr="003A6BE8" w:rsidTr="00340AC9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0E4B47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0E4B47" w:rsidRPr="003A6BE8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0E4B47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</w:tr>
      <w:tr w:rsidR="00982238" w:rsidRPr="003A6BE8" w:rsidTr="00340AC9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 xml:space="preserve">Комплекс процессных мероприятий </w:t>
            </w:r>
          </w:p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дополнительного образования детей Сосновоборского городского округа"</w:t>
            </w:r>
          </w:p>
          <w:p w:rsidR="00982238" w:rsidRPr="003A6BE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autoSpaceDE w:val="0"/>
              <w:autoSpaceDN w:val="0"/>
              <w:adjustRightInd w:val="0"/>
              <w:spacing w:after="120"/>
            </w:pPr>
            <w:r w:rsidRPr="003A6BE8"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Управление ресурсами и качеством системы образования Сосновоборского городского округа"</w:t>
            </w:r>
          </w:p>
          <w:p w:rsidR="00982238" w:rsidRPr="003A6BE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A6BE8"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                   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A6BE8"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A6BE8"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0E4B47" w:rsidRPr="003A6BE8" w:rsidRDefault="000E4B47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6571DB" w:rsidRPr="003A6BE8" w:rsidRDefault="006571DB" w:rsidP="00023A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>СВЕДЕНИЯ</w:t>
      </w: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3A6BE8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824"/>
        <w:gridCol w:w="26"/>
        <w:gridCol w:w="829"/>
        <w:gridCol w:w="22"/>
        <w:gridCol w:w="833"/>
        <w:gridCol w:w="9"/>
        <w:gridCol w:w="855"/>
        <w:gridCol w:w="854"/>
      </w:tblGrid>
      <w:tr w:rsidR="006571DB" w:rsidRPr="003A6BE8" w:rsidTr="006571DB"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104" w:type="dxa"/>
            <w:gridSpan w:val="2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Показатель (индикатор)</w:t>
            </w:r>
          </w:p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4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6571DB" w:rsidRPr="003A6BE8" w:rsidTr="006571DB">
        <w:trPr>
          <w:trHeight w:val="760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3A6BE8">
              <w:rPr>
                <w:rFonts w:eastAsia="MS Mincho"/>
                <w:lang w:eastAsia="ja-JP"/>
              </w:rPr>
              <w:t>(2022 год)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68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842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855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6571DB" w:rsidRPr="003A6BE8" w:rsidTr="006571DB">
        <w:tc>
          <w:tcPr>
            <w:tcW w:w="559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33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6571DB" w:rsidRPr="003A6BE8" w:rsidTr="006571DB">
        <w:tc>
          <w:tcPr>
            <w:tcW w:w="15752" w:type="dxa"/>
            <w:gridSpan w:val="18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6571DB" w:rsidRPr="003A6BE8" w:rsidTr="006571DB">
        <w:trPr>
          <w:trHeight w:val="102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3A6BE8" w:rsidTr="006571DB">
        <w:trPr>
          <w:trHeight w:val="967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551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 xml:space="preserve">Доля обучающихся в общеобразовательных организациях, которым предоставлены условия </w:t>
            </w:r>
            <w:r w:rsidRPr="003A6BE8">
              <w:rPr>
                <w:rFonts w:eastAsiaTheme="minorHAnsi"/>
                <w:lang w:eastAsia="en-US"/>
              </w:rPr>
              <w:lastRenderedPageBreak/>
              <w:t>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</w:tr>
      <w:tr w:rsidR="006571DB" w:rsidRPr="003A6BE8" w:rsidTr="006571DB">
        <w:trPr>
          <w:trHeight w:val="617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49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6571DB" w:rsidRPr="003A6BE8" w:rsidTr="006571DB">
        <w:trPr>
          <w:trHeight w:val="405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1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3A6BE8" w:rsidTr="006571DB">
        <w:trPr>
          <w:trHeight w:val="502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0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6571DB" w:rsidRPr="003A6BE8" w:rsidTr="006571DB">
        <w:trPr>
          <w:trHeight w:val="745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73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6571DB" w:rsidRPr="003A6BE8" w:rsidTr="006571DB">
        <w:trPr>
          <w:trHeight w:val="632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293"/>
        </w:trPr>
        <w:tc>
          <w:tcPr>
            <w:tcW w:w="15752" w:type="dxa"/>
            <w:gridSpan w:val="18"/>
            <w:vAlign w:val="center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t>Проектная часть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8,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239"/>
        </w:trPr>
        <w:tc>
          <w:tcPr>
            <w:tcW w:w="15752" w:type="dxa"/>
            <w:gridSpan w:val="18"/>
            <w:vAlign w:val="center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t>Процессная часть</w:t>
            </w:r>
          </w:p>
        </w:tc>
      </w:tr>
      <w:tr w:rsidR="006571DB" w:rsidRPr="003A6BE8" w:rsidTr="006571DB">
        <w:trPr>
          <w:trHeight w:val="499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</w:tr>
      <w:tr w:rsidR="006571DB" w:rsidRPr="003A6BE8" w:rsidTr="006571DB">
        <w:trPr>
          <w:trHeight w:val="579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788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4</w:t>
            </w:r>
          </w:p>
        </w:tc>
      </w:tr>
      <w:tr w:rsidR="006571DB" w:rsidRPr="003A6BE8" w:rsidTr="006571DB">
        <w:trPr>
          <w:trHeight w:val="773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rPr>
                <w:lang w:eastAsia="ar-SA"/>
              </w:rPr>
            </w:pPr>
            <w:r w:rsidRPr="003A6BE8">
              <w:t>Результаты независимой оценки качества условий оказания услуг муниципальными образовательными организациями.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8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2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3A6BE8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0,7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023A21" w:rsidRPr="003A6BE8" w:rsidRDefault="00023A2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3A6BE8" w:rsidRDefault="007864B0" w:rsidP="007864B0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3A6BE8">
        <w:rPr>
          <w:bCs/>
          <w:sz w:val="24"/>
          <w:szCs w:val="24"/>
          <w:shd w:val="clear" w:color="auto" w:fill="FFFFFF"/>
        </w:rPr>
        <w:t>Приложение 3</w:t>
      </w:r>
    </w:p>
    <w:p w:rsidR="007864B0" w:rsidRPr="003A6BE8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3A6BE8" w:rsidRDefault="00023A21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1.</w:t>
      </w:r>
    </w:p>
    <w:p w:rsidR="00023A21" w:rsidRPr="003A6BE8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3A6BE8">
        <w:rPr>
          <w:b/>
          <w:sz w:val="22"/>
          <w:szCs w:val="22"/>
        </w:rPr>
        <w:t>ПЛАН</w:t>
      </w:r>
    </w:p>
    <w:p w:rsidR="00023A21" w:rsidRPr="003A6BE8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3A6BE8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3A6BE8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023A21" w:rsidRPr="003A6BE8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023A21" w:rsidRPr="003A6BE8" w:rsidTr="006571DB"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023A21" w:rsidRPr="003A6BE8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15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</w:t>
            </w:r>
            <w:r w:rsidRPr="003A6BE8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1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6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</w:t>
            </w:r>
            <w:r w:rsidRPr="003A6BE8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6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3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15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58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4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8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8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6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3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023A21" w:rsidRPr="003A6BE8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141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16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1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5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3A6BE8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683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 xml:space="preserve">Обеспечение отдыха, оздоровления, занятости детей и подростков, в том </w:t>
            </w:r>
            <w:r w:rsidRPr="003A6BE8">
              <w:rPr>
                <w:sz w:val="22"/>
                <w:szCs w:val="22"/>
              </w:rPr>
              <w:lastRenderedPageBreak/>
              <w:t>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lastRenderedPageBreak/>
              <w:t xml:space="preserve">Комитет образования </w:t>
            </w:r>
            <w:r w:rsidRPr="003A6BE8">
              <w:rPr>
                <w:bCs/>
              </w:rPr>
              <w:t xml:space="preserve">Сосновоборского </w:t>
            </w:r>
            <w:r w:rsidRPr="003A6BE8">
              <w:rPr>
                <w:bCs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3A6BE8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3A6BE8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Pr="003A6BE8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421B50" w:rsidRPr="003A6BE8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таблица 3.2.</w:t>
      </w:r>
    </w:p>
    <w:p w:rsidR="007864B0" w:rsidRPr="003A6BE8" w:rsidRDefault="007864B0" w:rsidP="007864B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6BE8">
        <w:rPr>
          <w:b/>
          <w:sz w:val="24"/>
          <w:szCs w:val="24"/>
        </w:rPr>
        <w:t>ПЛАН</w:t>
      </w:r>
    </w:p>
    <w:p w:rsidR="007864B0" w:rsidRPr="003A6BE8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3A6BE8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3A6BE8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7864B0" w:rsidRPr="003A6BE8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3A6BE8">
        <w:rPr>
          <w:rFonts w:eastAsia="MS Mincho"/>
          <w:b/>
          <w:sz w:val="24"/>
          <w:szCs w:val="24"/>
          <w:lang w:eastAsia="ja-JP"/>
        </w:rPr>
        <w:t>на 2023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7864B0" w:rsidRPr="003A6BE8" w:rsidTr="00340087">
        <w:trPr>
          <w:trHeight w:val="244"/>
        </w:trPr>
        <w:tc>
          <w:tcPr>
            <w:tcW w:w="4077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Годы реализации</w:t>
            </w:r>
          </w:p>
        </w:tc>
        <w:tc>
          <w:tcPr>
            <w:tcW w:w="8704" w:type="dxa"/>
            <w:gridSpan w:val="5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ценка расходов (тыс. руб. в ценах соответствующих лет)</w:t>
            </w:r>
          </w:p>
        </w:tc>
      </w:tr>
      <w:tr w:rsidR="007864B0" w:rsidRPr="003A6BE8" w:rsidTr="00340087">
        <w:trPr>
          <w:trHeight w:val="701"/>
        </w:trPr>
        <w:tc>
          <w:tcPr>
            <w:tcW w:w="4077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Всего</w:t>
            </w:r>
          </w:p>
        </w:tc>
        <w:tc>
          <w:tcPr>
            <w:tcW w:w="1701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Федеральный бюджет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бластной бюджет Ленинградской области</w:t>
            </w:r>
          </w:p>
        </w:tc>
        <w:tc>
          <w:tcPr>
            <w:tcW w:w="1843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местные бюджеты</w:t>
            </w:r>
          </w:p>
        </w:tc>
        <w:tc>
          <w:tcPr>
            <w:tcW w:w="1276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Прочие источники </w:t>
            </w:r>
          </w:p>
        </w:tc>
      </w:tr>
      <w:tr w:rsidR="007864B0" w:rsidRPr="003A6BE8" w:rsidTr="00340087">
        <w:trPr>
          <w:trHeight w:val="20"/>
        </w:trPr>
        <w:tc>
          <w:tcPr>
            <w:tcW w:w="4077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73 572,9352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2 805,0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93 186,2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7 581,61711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91 661,5388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 605,7498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46 949,9828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1 105,80620</w:t>
            </w:r>
          </w:p>
        </w:tc>
        <w:tc>
          <w:tcPr>
            <w:tcW w:w="1276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75 162,82516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2 391,293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6 820,472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 788 647,29924</w:t>
            </w:r>
          </w:p>
        </w:tc>
        <w:tc>
          <w:tcPr>
            <w:tcW w:w="1701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8 802,11780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176 956,69797</w:t>
            </w:r>
          </w:p>
        </w:tc>
        <w:tc>
          <w:tcPr>
            <w:tcW w:w="1843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 472 888,48347</w:t>
            </w:r>
          </w:p>
        </w:tc>
        <w:tc>
          <w:tcPr>
            <w:tcW w:w="1276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0"/>
        </w:trPr>
        <w:tc>
          <w:tcPr>
            <w:tcW w:w="15560" w:type="dxa"/>
            <w:gridSpan w:val="8"/>
            <w:vAlign w:val="center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553,35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028,02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83,9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541,3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 841,68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 689,57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235,1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44 582,68224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0 853,344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0 270,9789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3 458,35847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«Кванториум» на </w:t>
            </w:r>
            <w:r w:rsidRPr="003A6BE8">
              <w:rPr>
                <w:bCs/>
                <w:sz w:val="22"/>
                <w:szCs w:val="22"/>
              </w:rPr>
              <w:lastRenderedPageBreak/>
              <w:t>базе общеобразовательной организации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96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</w:t>
            </w:r>
            <w:r w:rsidRPr="003A6BE8">
              <w:rPr>
                <w:sz w:val="22"/>
                <w:szCs w:val="22"/>
              </w:rPr>
              <w:t>Цифровая образовательная среда</w:t>
            </w:r>
            <w:r w:rsidRPr="003A6BE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Патриотическое воспитание граждан Российской Федерации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е федерального (регионального)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я, направленные на реализацию целей проектов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43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я проекта по партиципаторному бюджетированию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«Я планирую бюджет»: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Настольный теннис в школы";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Островок спорта" (обустройство спортивной площадки);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Гребная станция "Формула воды"" (приобретение оборудования для гребной станции)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195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01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93"/>
        </w:trPr>
        <w:tc>
          <w:tcPr>
            <w:tcW w:w="15560" w:type="dxa"/>
            <w:gridSpan w:val="8"/>
            <w:vAlign w:val="center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60 019,57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91 2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0 040,22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63 819,8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9 714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5 188,83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71 975,18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5 768,5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09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 744 064,6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166 685,7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 459 430,1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8 458,2795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9 985,5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8 472,7795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0 757,956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7 889,78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2 868,176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2 952,596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7 889,78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5 062,816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015 668,8315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05 765,06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09 903,7715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22 137,38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67 139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221,2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94 680,9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9 542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221,87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1 420,9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24 536,5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628,8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730 239,25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31 218,4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981 072,00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7 219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7 219,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2 885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2 885,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5 994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5 994,3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54 599,7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54 599,7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064,48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694,88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81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82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5 949,68487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 108,8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4 840,88487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743,8335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42,616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 801,21758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2 734,387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 917,387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2 784,845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 967,845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03 263,0655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827,848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7 435,21758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</w:t>
            </w:r>
            <w:r w:rsidRPr="003A6BE8">
              <w:rPr>
                <w:sz w:val="22"/>
                <w:szCs w:val="22"/>
              </w:rPr>
              <w:lastRenderedPageBreak/>
              <w:t>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0 396,05413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65,534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 630,52013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3 947,98144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3 947,98144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 000,00716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9 000,00716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4 344,04273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2 765,534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31 578,50873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E63E30" w:rsidRPr="003A6BE8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06C61" w:rsidRPr="003A6BE8" w:rsidRDefault="00E06C61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</w:p>
    <w:p w:rsidR="00F2703A" w:rsidRPr="003A6BE8" w:rsidRDefault="00F2703A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3A6BE8">
        <w:rPr>
          <w:bCs/>
          <w:sz w:val="24"/>
          <w:szCs w:val="24"/>
          <w:shd w:val="clear" w:color="auto" w:fill="FFFFFF"/>
        </w:rPr>
        <w:t>Приложение 4</w:t>
      </w:r>
    </w:p>
    <w:p w:rsidR="00F2703A" w:rsidRPr="003A6BE8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F2703A" w:rsidRPr="003A6BE8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4.1.</w:t>
      </w:r>
    </w:p>
    <w:p w:rsidR="00F2703A" w:rsidRPr="003A6BE8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F2703A" w:rsidRPr="003A6BE8" w:rsidRDefault="00F2703A" w:rsidP="00F270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b/>
          <w:sz w:val="24"/>
          <w:szCs w:val="24"/>
        </w:rPr>
        <w:t xml:space="preserve">муниципальной программы </w:t>
      </w:r>
      <w:r w:rsidRPr="003A6BE8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F2703A" w:rsidRPr="003A6BE8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2020 2022 годы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686"/>
        <w:gridCol w:w="1275"/>
        <w:gridCol w:w="1559"/>
        <w:gridCol w:w="1438"/>
        <w:gridCol w:w="1659"/>
        <w:gridCol w:w="1581"/>
        <w:gridCol w:w="993"/>
      </w:tblGrid>
      <w:tr w:rsidR="00F2703A" w:rsidRPr="003A6BE8" w:rsidTr="00E91BD5">
        <w:trPr>
          <w:trHeight w:val="145"/>
        </w:trPr>
        <w:tc>
          <w:tcPr>
            <w:tcW w:w="3323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6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30" w:type="dxa"/>
            <w:gridSpan w:val="5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F2703A" w:rsidRPr="003A6BE8" w:rsidTr="00E91BD5">
        <w:trPr>
          <w:trHeight w:val="903"/>
        </w:trPr>
        <w:tc>
          <w:tcPr>
            <w:tcW w:w="3323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1275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15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8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581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F2703A" w:rsidRPr="003A6BE8" w:rsidTr="00E91BD5">
        <w:trPr>
          <w:trHeight w:val="145"/>
        </w:trPr>
        <w:tc>
          <w:tcPr>
            <w:tcW w:w="332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1248"/>
            <w:bookmarkEnd w:id="11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1249"/>
            <w:bookmarkEnd w:id="12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1253"/>
            <w:bookmarkEnd w:id="13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B6545" w:rsidRPr="003A6BE8" w:rsidTr="00E91BD5">
        <w:trPr>
          <w:trHeight w:val="602"/>
        </w:trPr>
        <w:tc>
          <w:tcPr>
            <w:tcW w:w="3323" w:type="dxa"/>
            <w:vMerge w:val="restart"/>
          </w:tcPr>
          <w:p w:rsidR="000B6545" w:rsidRPr="003A6BE8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Современное образование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АУ «ЦОШ»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АНОО «Сосновоборская частная школа»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администрация Сосновоборского городского округа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физической культуре и спорту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социальных программ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развитию культуры и туризма,</w:t>
            </w:r>
          </w:p>
          <w:p w:rsidR="000B6545" w:rsidRPr="003A6BE8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 459 948,04714</w:t>
            </w:r>
          </w:p>
        </w:tc>
        <w:tc>
          <w:tcPr>
            <w:tcW w:w="1438" w:type="dxa"/>
          </w:tcPr>
          <w:p w:rsidR="000B6545" w:rsidRPr="003A6BE8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 148,58693</w:t>
            </w:r>
          </w:p>
        </w:tc>
        <w:tc>
          <w:tcPr>
            <w:tcW w:w="1659" w:type="dxa"/>
          </w:tcPr>
          <w:p w:rsidR="000B6545" w:rsidRPr="003A6BE8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986 932,87098</w:t>
            </w:r>
          </w:p>
        </w:tc>
        <w:tc>
          <w:tcPr>
            <w:tcW w:w="1581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8 866,58923</w:t>
            </w:r>
          </w:p>
        </w:tc>
        <w:tc>
          <w:tcPr>
            <w:tcW w:w="993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754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 791 854,68314</w:t>
            </w:r>
          </w:p>
        </w:tc>
        <w:tc>
          <w:tcPr>
            <w:tcW w:w="1438" w:type="dxa"/>
          </w:tcPr>
          <w:p w:rsidR="00D523CB" w:rsidRPr="003A6BE8" w:rsidRDefault="00D523CB" w:rsidP="006571DB">
            <w:pPr>
              <w:jc w:val="right"/>
            </w:pPr>
            <w:r w:rsidRPr="003A6BE8">
              <w:t>39 44558894</w:t>
            </w:r>
          </w:p>
        </w:tc>
        <w:tc>
          <w:tcPr>
            <w:tcW w:w="1659" w:type="dxa"/>
          </w:tcPr>
          <w:p w:rsidR="00D523CB" w:rsidRPr="003A6BE8" w:rsidRDefault="00D523CB" w:rsidP="006571DB">
            <w:pPr>
              <w:jc w:val="right"/>
            </w:pPr>
            <w:r w:rsidRPr="003A6BE8">
              <w:t>1 214 464,92112</w:t>
            </w:r>
          </w:p>
        </w:tc>
        <w:tc>
          <w:tcPr>
            <w:tcW w:w="1581" w:type="dxa"/>
          </w:tcPr>
          <w:p w:rsidR="00D523CB" w:rsidRPr="003A6BE8" w:rsidRDefault="00D523CB" w:rsidP="006571DB">
            <w:pPr>
              <w:jc w:val="right"/>
            </w:pPr>
            <w:r w:rsidRPr="003A6BE8">
              <w:t>537 944,17308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424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1 858 325,17725</w:t>
            </w:r>
          </w:p>
        </w:tc>
        <w:tc>
          <w:tcPr>
            <w:tcW w:w="1438" w:type="dxa"/>
          </w:tcPr>
          <w:p w:rsidR="00D523CB" w:rsidRPr="003A6BE8" w:rsidRDefault="002E4346" w:rsidP="006571DB">
            <w:pPr>
              <w:jc w:val="right"/>
            </w:pPr>
            <w:r w:rsidRPr="003A6BE8">
              <w:t>37 113,62560</w:t>
            </w:r>
          </w:p>
        </w:tc>
        <w:tc>
          <w:tcPr>
            <w:tcW w:w="1659" w:type="dxa"/>
          </w:tcPr>
          <w:p w:rsidR="00D523CB" w:rsidRPr="003A6BE8" w:rsidRDefault="002E4346" w:rsidP="006571DB">
            <w:pPr>
              <w:jc w:val="right"/>
            </w:pPr>
            <w:r w:rsidRPr="003A6BE8">
              <w:t>1 242 057,18265</w:t>
            </w:r>
          </w:p>
        </w:tc>
        <w:tc>
          <w:tcPr>
            <w:tcW w:w="1581" w:type="dxa"/>
          </w:tcPr>
          <w:p w:rsidR="00D523CB" w:rsidRPr="003A6BE8" w:rsidRDefault="002E4346" w:rsidP="006571DB">
            <w:pPr>
              <w:jc w:val="right"/>
            </w:pPr>
            <w:r w:rsidRPr="003A6BE8">
              <w:t>579 154,36900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2E4346">
        <w:trPr>
          <w:trHeight w:val="172"/>
        </w:trPr>
        <w:tc>
          <w:tcPr>
            <w:tcW w:w="3323" w:type="dxa"/>
          </w:tcPr>
          <w:p w:rsidR="00D523CB" w:rsidRPr="003A6BE8" w:rsidRDefault="00D523CB" w:rsidP="00A1266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5 110 127,90753</w:t>
            </w:r>
          </w:p>
        </w:tc>
        <w:tc>
          <w:tcPr>
            <w:tcW w:w="1438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90 707,80147</w:t>
            </w:r>
          </w:p>
        </w:tc>
        <w:tc>
          <w:tcPr>
            <w:tcW w:w="16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 443 454,97475</w:t>
            </w:r>
          </w:p>
        </w:tc>
        <w:tc>
          <w:tcPr>
            <w:tcW w:w="1581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575 965,13131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F2703A" w:rsidRPr="003A6BE8" w:rsidTr="00E91BD5">
        <w:trPr>
          <w:trHeight w:val="107"/>
        </w:trPr>
        <w:tc>
          <w:tcPr>
            <w:tcW w:w="15514" w:type="dxa"/>
            <w:gridSpan w:val="8"/>
          </w:tcPr>
          <w:p w:rsidR="00F2703A" w:rsidRPr="003A6BE8" w:rsidRDefault="00F2703A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b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E91BD5" w:rsidRPr="003A6BE8" w:rsidTr="00E91BD5">
        <w:trPr>
          <w:trHeight w:val="145"/>
        </w:trPr>
        <w:tc>
          <w:tcPr>
            <w:tcW w:w="3323" w:type="dxa"/>
            <w:vMerge w:val="restart"/>
          </w:tcPr>
          <w:p w:rsidR="00E91BD5" w:rsidRPr="003A6BE8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1</w:t>
            </w:r>
          </w:p>
          <w:p w:rsidR="00E91BD5" w:rsidRPr="003A6BE8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E91BD5" w:rsidRPr="003A6BE8" w:rsidRDefault="00E91BD5" w:rsidP="00FE6A2B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E91BD5" w:rsidRPr="003A6BE8" w:rsidRDefault="00E91BD5" w:rsidP="00FE6A2B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E91BD5" w:rsidRPr="003A6BE8" w:rsidRDefault="00E91BD5" w:rsidP="00FE6A2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E91BD5" w:rsidRPr="003A6BE8" w:rsidRDefault="00E91BD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607 233,55081</w:t>
            </w:r>
          </w:p>
        </w:tc>
        <w:tc>
          <w:tcPr>
            <w:tcW w:w="1438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8 437,30000</w:t>
            </w:r>
          </w:p>
        </w:tc>
        <w:tc>
          <w:tcPr>
            <w:tcW w:w="1581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8 796,25081</w:t>
            </w:r>
          </w:p>
        </w:tc>
        <w:tc>
          <w:tcPr>
            <w:tcW w:w="993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145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614 394,39685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459 736,8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54 657,59685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45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636 436,669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2E4346" w:rsidP="00E91BD5">
            <w:pPr>
              <w:jc w:val="right"/>
            </w:pPr>
            <w:r w:rsidRPr="003A6BE8">
              <w:t>476 998,90000</w:t>
            </w:r>
          </w:p>
        </w:tc>
        <w:tc>
          <w:tcPr>
            <w:tcW w:w="1581" w:type="dxa"/>
          </w:tcPr>
          <w:p w:rsidR="00D523CB" w:rsidRPr="003A6BE8" w:rsidRDefault="002E4346" w:rsidP="00E91BD5">
            <w:pPr>
              <w:jc w:val="right"/>
            </w:pPr>
            <w:r w:rsidRPr="003A6BE8">
              <w:t>159 437,769</w:t>
            </w:r>
            <w:r w:rsidR="00D523CB" w:rsidRPr="003A6BE8">
              <w:t>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2E4346">
        <w:trPr>
          <w:trHeight w:val="192"/>
        </w:trPr>
        <w:tc>
          <w:tcPr>
            <w:tcW w:w="3323" w:type="dxa"/>
          </w:tcPr>
          <w:p w:rsidR="00D523CB" w:rsidRPr="003A6BE8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858 064,61666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395 173,000000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462 891,6166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0B6545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  <w:p w:rsidR="000B6545" w:rsidRPr="003A6BE8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3A6BE8" w:rsidRDefault="000B6545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0B6545" w:rsidRPr="003A6BE8" w:rsidRDefault="000B6545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  <w:r w:rsidR="00E06C61" w:rsidRPr="003A6BE8">
              <w:rPr>
                <w:sz w:val="18"/>
                <w:szCs w:val="18"/>
              </w:rPr>
              <w:t xml:space="preserve"> </w:t>
            </w:r>
            <w:r w:rsidRPr="003A6BE8">
              <w:rPr>
                <w:sz w:val="18"/>
                <w:szCs w:val="18"/>
              </w:rPr>
              <w:t>МАУ «ЦОШ»</w:t>
            </w:r>
            <w:r w:rsidR="00E06C61" w:rsidRPr="003A6BE8">
              <w:rPr>
                <w:sz w:val="18"/>
                <w:szCs w:val="18"/>
              </w:rPr>
              <w:t>,</w:t>
            </w:r>
          </w:p>
          <w:p w:rsidR="000B6545" w:rsidRPr="003A6BE8" w:rsidRDefault="000B6545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578 658,73515</w:t>
            </w:r>
          </w:p>
        </w:tc>
        <w:tc>
          <w:tcPr>
            <w:tcW w:w="1438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 954,22473</w:t>
            </w:r>
          </w:p>
        </w:tc>
        <w:tc>
          <w:tcPr>
            <w:tcW w:w="16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65 038,54157</w:t>
            </w:r>
          </w:p>
        </w:tc>
        <w:tc>
          <w:tcPr>
            <w:tcW w:w="1581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01 665,96885</w:t>
            </w:r>
          </w:p>
        </w:tc>
        <w:tc>
          <w:tcPr>
            <w:tcW w:w="993" w:type="dxa"/>
          </w:tcPr>
          <w:p w:rsidR="000B6545" w:rsidRPr="003A6BE8" w:rsidRDefault="000B654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640 442,76207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33 138,10324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502 183,20683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05 121,452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36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692 110,53271</w:t>
            </w:r>
          </w:p>
        </w:tc>
        <w:tc>
          <w:tcPr>
            <w:tcW w:w="1438" w:type="dxa"/>
          </w:tcPr>
          <w:p w:rsidR="00D523CB" w:rsidRPr="003A6BE8" w:rsidRDefault="002E4346" w:rsidP="00E91BD5">
            <w:pPr>
              <w:jc w:val="right"/>
            </w:pPr>
            <w:r w:rsidRPr="003A6BE8">
              <w:t>37 113,62560</w:t>
            </w:r>
          </w:p>
        </w:tc>
        <w:tc>
          <w:tcPr>
            <w:tcW w:w="1659" w:type="dxa"/>
          </w:tcPr>
          <w:p w:rsidR="00D523CB" w:rsidRPr="003A6BE8" w:rsidRDefault="002E4346" w:rsidP="00E91BD5">
            <w:pPr>
              <w:jc w:val="right"/>
            </w:pPr>
            <w:r w:rsidRPr="003A6BE8">
              <w:t>540 994,56885</w:t>
            </w:r>
          </w:p>
        </w:tc>
        <w:tc>
          <w:tcPr>
            <w:tcW w:w="1581" w:type="dxa"/>
          </w:tcPr>
          <w:p w:rsidR="00D523CB" w:rsidRPr="003A6BE8" w:rsidRDefault="002E4346" w:rsidP="00E91BD5">
            <w:pPr>
              <w:jc w:val="right"/>
            </w:pPr>
            <w:r w:rsidRPr="003A6BE8">
              <w:t>114 002,3382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2404D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35034D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  <w:b/>
              </w:rPr>
              <w:t>1 911 212,02993</w:t>
            </w:r>
          </w:p>
        </w:tc>
        <w:tc>
          <w:tcPr>
            <w:tcW w:w="1438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2 205,95357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508 216,31725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20 789,75911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3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;</w:t>
            </w:r>
          </w:p>
          <w:p w:rsidR="00D523CB" w:rsidRPr="003A6BE8" w:rsidRDefault="00D523CB" w:rsidP="00E06C61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8 316,689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7 866,689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244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27 705,361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225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27 480,361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08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137 587,677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137 587,677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2404D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3 609,727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675</w:t>
            </w:r>
            <w:r w:rsidR="00D523CB" w:rsidRPr="003A6BE8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2 934,727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4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 697,8677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2 194,3622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 856,00554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7 647,50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201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8 275,7342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6 307,4857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3 911,24854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8 057,00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8 651,300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486,4800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8 164,82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 624,90198</w:t>
            </w:r>
          </w:p>
        </w:tc>
        <w:tc>
          <w:tcPr>
            <w:tcW w:w="1438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 501,8479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6 253,73408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23 869,32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06C61">
        <w:trPr>
          <w:trHeight w:val="476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5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  <w:r w:rsidR="00E06C61" w:rsidRPr="003A6BE8">
              <w:rPr>
                <w:sz w:val="18"/>
                <w:szCs w:val="18"/>
              </w:rPr>
              <w:t>, м</w:t>
            </w:r>
            <w:r w:rsidRPr="003A6BE8">
              <w:rPr>
                <w:sz w:val="18"/>
                <w:szCs w:val="18"/>
              </w:rPr>
              <w:t>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физической культуре и спорту,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развитию культуры и туризма,</w:t>
            </w:r>
          </w:p>
          <w:p w:rsidR="00D523CB" w:rsidRPr="003A6BE8" w:rsidRDefault="00D523CB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33,4550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33,45502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330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6113A3" w:rsidP="006571DB">
            <w:pPr>
              <w:jc w:val="right"/>
            </w:pPr>
            <w:r w:rsidRPr="003A6BE8">
              <w:t>7 928,60499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6113A3" w:rsidP="00E91BD5">
            <w:pPr>
              <w:jc w:val="right"/>
            </w:pPr>
            <w:r w:rsidRPr="003A6BE8">
              <w:t>551,16576</w:t>
            </w:r>
          </w:p>
        </w:tc>
        <w:tc>
          <w:tcPr>
            <w:tcW w:w="1581" w:type="dxa"/>
          </w:tcPr>
          <w:p w:rsidR="00D523CB" w:rsidRPr="003A6BE8" w:rsidRDefault="006113A3" w:rsidP="00E91BD5">
            <w:pPr>
              <w:jc w:val="right"/>
            </w:pPr>
            <w:r w:rsidRPr="003A6BE8">
              <w:t>7 377,43923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13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11 778,98403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1 892,1582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9 886,82583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9 841,0440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2 443,32396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7 397,72008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470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6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Сосновоборского городского округа, 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3 907,7494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61 151,02387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82 756,72555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338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6113A3" w:rsidP="006571DB">
            <w:pPr>
              <w:jc w:val="right"/>
            </w:pPr>
            <w:r w:rsidRPr="003A6BE8">
              <w:t>383 107,82399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6113A3" w:rsidP="00E91BD5">
            <w:pPr>
              <w:jc w:val="right"/>
            </w:pPr>
            <w:r w:rsidRPr="003A6BE8">
              <w:t>247 857,49999</w:t>
            </w:r>
          </w:p>
        </w:tc>
        <w:tc>
          <w:tcPr>
            <w:tcW w:w="1581" w:type="dxa"/>
          </w:tcPr>
          <w:p w:rsidR="00D523CB" w:rsidRPr="003A6BE8" w:rsidRDefault="006113A3" w:rsidP="00E91BD5">
            <w:pPr>
              <w:jc w:val="right"/>
            </w:pPr>
            <w:r w:rsidRPr="003A6BE8">
              <w:t>135 250,324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06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371 760,01451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221 685,0756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150 074,93891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98 775,5879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530 693,59946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68 081,9884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</w:tbl>
    <w:p w:rsidR="00F2703A" w:rsidRPr="003A6BE8" w:rsidRDefault="00F2703A" w:rsidP="0074694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0087" w:rsidRPr="003A6BE8" w:rsidRDefault="00746947" w:rsidP="0074694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блица 4.2.</w:t>
      </w: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340087" w:rsidRPr="003A6BE8" w:rsidRDefault="00340087" w:rsidP="00746947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b/>
          <w:sz w:val="24"/>
          <w:szCs w:val="24"/>
        </w:rPr>
        <w:t xml:space="preserve">муниципальной программы </w:t>
      </w:r>
      <w:r w:rsidRPr="003A6BE8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746947" w:rsidRPr="003A6BE8" w:rsidRDefault="00746947" w:rsidP="0074694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2023-2030 годы</w:t>
      </w: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984"/>
        <w:gridCol w:w="794"/>
        <w:gridCol w:w="1899"/>
        <w:gridCol w:w="1560"/>
        <w:gridCol w:w="1701"/>
        <w:gridCol w:w="1701"/>
        <w:gridCol w:w="1276"/>
      </w:tblGrid>
      <w:tr w:rsidR="00340087" w:rsidRPr="003A6BE8" w:rsidTr="00340087"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Годы реализации</w:t>
            </w:r>
          </w:p>
        </w:tc>
        <w:tc>
          <w:tcPr>
            <w:tcW w:w="8137" w:type="dxa"/>
            <w:gridSpan w:val="5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Фактическое финансирование (тыс. руб.)</w:t>
            </w:r>
          </w:p>
        </w:tc>
      </w:tr>
      <w:tr w:rsidR="00340087" w:rsidRPr="003A6BE8" w:rsidTr="00340087"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Всего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Федеральный бюджет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Областной бюджет Ленинградской области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местные бюджеты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Прочие источники 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</w:t>
            </w:r>
            <w:r w:rsidRPr="003A6BE8">
              <w:rPr>
                <w:bCs/>
                <w:sz w:val="22"/>
                <w:szCs w:val="22"/>
              </w:rPr>
              <w:lastRenderedPageBreak/>
              <w:t>«Кванториум» на базе общеобразовательной организации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 xml:space="preserve">Сосновоборского </w:t>
            </w:r>
            <w:r w:rsidRPr="003A6BE8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</w:t>
            </w:r>
            <w:r w:rsidRPr="003A6BE8">
              <w:rPr>
                <w:sz w:val="24"/>
                <w:szCs w:val="24"/>
              </w:rPr>
              <w:t>Цифровая образовательная среда</w:t>
            </w:r>
            <w:r w:rsidRPr="003A6BE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</w:t>
            </w:r>
            <w:r w:rsidRPr="003A6BE8">
              <w:rPr>
                <w:sz w:val="22"/>
                <w:szCs w:val="22"/>
              </w:rPr>
              <w:lastRenderedPageBreak/>
              <w:t>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40087" w:rsidRPr="003A6BE8" w:rsidRDefault="00340087" w:rsidP="00746947"/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3A6BE8" w:rsidRDefault="00340087" w:rsidP="006571DB">
      <w:pPr>
        <w:widowControl w:val="0"/>
        <w:ind w:firstLine="709"/>
        <w:textAlignment w:val="baseline"/>
        <w:rPr>
          <w:sz w:val="24"/>
          <w:szCs w:val="24"/>
        </w:rPr>
      </w:pP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2"/>
        <w:gridCol w:w="2210"/>
        <w:gridCol w:w="2360"/>
        <w:gridCol w:w="1861"/>
        <w:gridCol w:w="1873"/>
        <w:gridCol w:w="2246"/>
        <w:gridCol w:w="2402"/>
      </w:tblGrid>
      <w:tr w:rsidR="00340087" w:rsidRPr="003A6BE8" w:rsidTr="00E06C61">
        <w:trPr>
          <w:trHeight w:val="1224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</w:t>
            </w:r>
            <w:r w:rsidRPr="003A6BE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0087" w:rsidRPr="003A6BE8" w:rsidTr="00E06C61">
        <w:trPr>
          <w:trHeight w:val="42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3A6BE8" w:rsidTr="00E06C61">
        <w:tc>
          <w:tcPr>
            <w:tcW w:w="5000" w:type="pct"/>
            <w:gridSpan w:val="7"/>
          </w:tcPr>
          <w:p w:rsidR="00340087" w:rsidRPr="003A6BE8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Pr="003A6BE8" w:rsidRDefault="007864B0" w:rsidP="006571D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3A6BE8" w:rsidRDefault="007864B0" w:rsidP="00E06C61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3A6BE8">
        <w:rPr>
          <w:sz w:val="24"/>
          <w:szCs w:val="24"/>
        </w:rPr>
        <w:lastRenderedPageBreak/>
        <w:t>«</w:t>
      </w:r>
      <w:r w:rsidRPr="003A6BE8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Pr="003A6BE8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tbl>
      <w:tblPr>
        <w:tblW w:w="15736" w:type="dxa"/>
        <w:tblInd w:w="-176" w:type="dxa"/>
        <w:tblLayout w:type="fixed"/>
        <w:tblLook w:val="04A0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3A6BE8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3A6BE8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3A6BE8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3A6BE8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План финансирования на 2023 год, тыс. руб.</w:t>
            </w:r>
          </w:p>
        </w:tc>
      </w:tr>
      <w:tr w:rsidR="007864B0" w:rsidRPr="003A6BE8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ИТОГО</w:t>
            </w:r>
          </w:p>
        </w:tc>
      </w:tr>
      <w:tr w:rsidR="007864B0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10</w:t>
            </w:r>
          </w:p>
        </w:tc>
      </w:tr>
      <w:tr w:rsidR="001C2278" w:rsidRPr="003A6BE8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42 805,0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1 093 186,2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537 581,61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1 673 572,93528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Проектная часть</w:t>
            </w:r>
          </w:p>
        </w:tc>
      </w:tr>
      <w:tr w:rsidR="001C2278" w:rsidRPr="003A6BE8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rPr>
                <w:b/>
                <w:bCs/>
                <w:i/>
                <w:iCs/>
              </w:rPr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rPr>
                <w:b/>
                <w:bCs/>
                <w:i/>
                <w:iCs/>
              </w:rPr>
              <w:t> 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4 028,02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983,9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7 541,3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3 553,35542</w:t>
            </w:r>
          </w:p>
        </w:tc>
      </w:tr>
      <w:tr w:rsidR="001C2278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Cs/>
              </w:rPr>
            </w:pPr>
            <w:r w:rsidRPr="003A6BE8">
              <w:rPr>
                <w:bCs/>
              </w:rPr>
              <w:t xml:space="preserve">Федеральный (региональный) проект 1 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3 233,65000</w:t>
            </w:r>
          </w:p>
        </w:tc>
      </w:tr>
      <w:tr w:rsidR="001C2278" w:rsidRPr="003A6BE8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bookmarkStart w:id="14" w:name="_Hlk138921699"/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федерального (регионального) проекта 1.1</w:t>
            </w:r>
            <w:r w:rsidRPr="003A6BE8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bookmarkEnd w:id="14"/>
      <w:tr w:rsidR="001C2278" w:rsidRPr="003A6BE8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tr w:rsidR="001C2278" w:rsidRPr="003A6BE8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1</w:t>
            </w:r>
            <w:r w:rsidRPr="003A6BE8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tr w:rsidR="001C2278" w:rsidRPr="003A6BE8" w:rsidTr="003A6BE8">
        <w:trPr>
          <w:trHeight w:val="3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Cs/>
              </w:rPr>
            </w:pPr>
            <w:r w:rsidRPr="003A6BE8">
              <w:rPr>
                <w:bCs/>
              </w:rPr>
              <w:t xml:space="preserve">Федеральный (региональный) проект 2 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861,4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916,84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</w:rPr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3 608,20542</w:t>
            </w:r>
          </w:p>
        </w:tc>
      </w:tr>
      <w:tr w:rsidR="001C2278" w:rsidRPr="003A6BE8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федерального (регионального) проекта 2.1</w:t>
            </w:r>
            <w:r w:rsidRPr="003A6BE8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1</w:t>
            </w:r>
            <w:r w:rsidRPr="003A6BE8">
              <w:br/>
              <w:t xml:space="preserve">оснащение МБОУ "СОШ № 7" современным оборудованием для внедрения 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rPr>
                <w:b/>
                <w:bCs/>
                <w:i/>
                <w:iCs/>
              </w:rPr>
              <w:t>Приоритетный проект</w:t>
            </w:r>
            <w:r w:rsidRPr="003A6BE8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</w:tr>
      <w:tr w:rsidR="001C2278" w:rsidRPr="003A6BE8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6 711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6 711,50000</w:t>
            </w:r>
          </w:p>
        </w:tc>
      </w:tr>
      <w:tr w:rsidR="001C2278" w:rsidRPr="003A6BE8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Реализация проектов инициативного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 711,5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 711,50000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Процессная часть</w:t>
            </w:r>
          </w:p>
        </w:tc>
      </w:tr>
      <w:tr w:rsidR="001C2278" w:rsidRPr="003A6BE8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38 777,0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1 091 202,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530 040,229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1 660 019,57986</w:t>
            </w:r>
          </w:p>
        </w:tc>
      </w:tr>
      <w:tr w:rsidR="001C2278" w:rsidRPr="003A6BE8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rPr>
                <w:bCs/>
                <w:i/>
                <w:iCs/>
              </w:rPr>
              <w:t>Комплекс процессных мероприятий 1</w:t>
            </w:r>
            <w:r w:rsidRPr="003A6BE8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09 985,5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ind w:hanging="109"/>
              <w:jc w:val="right"/>
            </w:pPr>
            <w:r w:rsidRPr="003A6BE8">
              <w:t>178 472,77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88 458,27952</w:t>
            </w:r>
          </w:p>
        </w:tc>
      </w:tr>
      <w:tr w:rsidR="001C2278" w:rsidRPr="003A6BE8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1.1</w:t>
            </w:r>
            <w:r w:rsidRPr="003A6BE8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3A6BE8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ДОУ</w:t>
            </w:r>
            <w:r w:rsidRPr="003A6BE8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5</w:t>
            </w:r>
            <w:r w:rsidRPr="003A6BE8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04 017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63 449,075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67 466,67546</w:t>
            </w:r>
          </w:p>
        </w:tc>
      </w:tr>
      <w:tr w:rsidR="001C2278" w:rsidRPr="003A6BE8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1.2</w:t>
            </w:r>
            <w:r w:rsidRPr="003A6BE8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 006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 006,00000</w:t>
            </w:r>
          </w:p>
        </w:tc>
      </w:tr>
      <w:tr w:rsidR="001C2278" w:rsidRPr="003A6BE8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F24B91">
            <w:r w:rsidRPr="003A6BE8">
              <w:t>Мероприятие 1.3</w:t>
            </w:r>
            <w:r w:rsidRPr="003A6BE8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 967,9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 967,90000</w:t>
            </w:r>
          </w:p>
        </w:tc>
      </w:tr>
      <w:tr w:rsidR="001C2278" w:rsidRPr="003A6BE8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4</w:t>
            </w:r>
            <w:r w:rsidRPr="003A6BE8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 317,7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 317,70406</w:t>
            </w:r>
          </w:p>
        </w:tc>
      </w:tr>
      <w:tr w:rsidR="001C2278" w:rsidRPr="003A6BE8" w:rsidTr="003A6BE8">
        <w:trPr>
          <w:trHeight w:val="1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3A6BE8">
            <w:r w:rsidRPr="003A6BE8">
              <w:t>Мероприятие 1.5</w:t>
            </w:r>
            <w:r w:rsidRPr="003A6BE8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</w:t>
            </w:r>
            <w:r w:rsidR="003A6BE8">
              <w:t>я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700,00000</w:t>
            </w:r>
          </w:p>
        </w:tc>
      </w:tr>
      <w:tr w:rsidR="001C2278" w:rsidRPr="003A6BE8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rPr>
                <w:bCs/>
                <w:i/>
                <w:iCs/>
              </w:rPr>
            </w:pPr>
            <w:r w:rsidRPr="003A6BE8">
              <w:rPr>
                <w:bCs/>
                <w:i/>
                <w:iCs/>
              </w:rPr>
              <w:t>Комплекс процессных мероприятий 2</w:t>
            </w:r>
          </w:p>
          <w:p w:rsidR="001C2278" w:rsidRPr="003A6BE8" w:rsidRDefault="001C2278" w:rsidP="00B61A26">
            <w:r w:rsidRPr="003A6BE8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8 777,05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67 139,0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16 221,28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722 137,38176</w:t>
            </w:r>
          </w:p>
        </w:tc>
      </w:tr>
      <w:tr w:rsidR="001C2278" w:rsidRPr="003A6BE8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1</w:t>
            </w:r>
            <w:r w:rsidRPr="003A6BE8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3A6BE8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ОУ</w:t>
            </w:r>
            <w:r w:rsidRPr="003A6BE8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9</w:t>
            </w:r>
            <w:r w:rsidRPr="003A6BE8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9 644,1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hanging="166"/>
              <w:jc w:val="right"/>
            </w:pPr>
            <w:r w:rsidRPr="003A6BE8">
              <w:t>515 347,6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4 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19 951,72000</w:t>
            </w:r>
          </w:p>
        </w:tc>
      </w:tr>
      <w:tr w:rsidR="001C2278" w:rsidRPr="003A6BE8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2.2</w:t>
            </w:r>
            <w:r w:rsidRPr="003A6BE8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376,8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376,85000</w:t>
            </w:r>
          </w:p>
        </w:tc>
      </w:tr>
      <w:tr w:rsidR="001C2278" w:rsidRPr="003A6BE8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2.3</w:t>
            </w:r>
            <w:r w:rsidRPr="003A6BE8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74,9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74,95000</w:t>
            </w:r>
          </w:p>
        </w:tc>
      </w:tr>
      <w:tr w:rsidR="001C2278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4</w:t>
            </w:r>
            <w:r w:rsidRPr="003A6BE8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50,00000</w:t>
            </w:r>
          </w:p>
        </w:tc>
      </w:tr>
      <w:tr w:rsidR="001C2278" w:rsidRPr="003A6BE8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5</w:t>
            </w:r>
            <w:r w:rsidRPr="003A6BE8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9 132,9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1 791,4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28 659,48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99 583,86176</w:t>
            </w:r>
          </w:p>
        </w:tc>
      </w:tr>
      <w:tr w:rsidR="001C2278" w:rsidRPr="003A6BE8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lastRenderedPageBreak/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3</w:t>
            </w:r>
            <w:r w:rsidRPr="003A6BE8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47 219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47 219,54600</w:t>
            </w:r>
          </w:p>
        </w:tc>
      </w:tr>
      <w:tr w:rsidR="001C2278" w:rsidRPr="003A6BE8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1</w:t>
            </w:r>
            <w:r w:rsidRPr="003A6BE8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ind w:left="-109"/>
              <w:jc w:val="right"/>
            </w:pPr>
            <w:r w:rsidRPr="003A6BE8">
              <w:t>104 769,186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04 769,18664</w:t>
            </w:r>
          </w:p>
        </w:tc>
      </w:tr>
      <w:tr w:rsidR="001C2278" w:rsidRPr="003A6BE8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2</w:t>
            </w:r>
            <w:r w:rsidRPr="003A6BE8"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8 900,359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8 900,35936</w:t>
            </w:r>
          </w:p>
        </w:tc>
      </w:tr>
      <w:tr w:rsidR="001C2278" w:rsidRPr="003A6BE8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bookmarkStart w:id="15" w:name="_Hlk138934258"/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3</w:t>
            </w:r>
            <w:r w:rsidRPr="003A6BE8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5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550,00000</w:t>
            </w:r>
          </w:p>
        </w:tc>
      </w:tr>
      <w:bookmarkEnd w:id="15"/>
      <w:tr w:rsidR="001C2278" w:rsidRPr="003A6BE8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4</w:t>
            </w:r>
            <w:r w:rsidRPr="003A6BE8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 694,884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9 064,48487</w:t>
            </w:r>
          </w:p>
        </w:tc>
      </w:tr>
      <w:tr w:rsidR="001C2278" w:rsidRPr="003A6BE8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1</w:t>
            </w:r>
            <w:r w:rsidRPr="003A6BE8">
              <w:br w:type="page"/>
            </w:r>
          </w:p>
          <w:p w:rsidR="001C2278" w:rsidRPr="003A6BE8" w:rsidRDefault="001C2278" w:rsidP="00B61A26">
            <w:r w:rsidRPr="003A6BE8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52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52,50000</w:t>
            </w:r>
          </w:p>
        </w:tc>
      </w:tr>
      <w:tr w:rsidR="001C2278" w:rsidRPr="003A6BE8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2</w:t>
            </w:r>
            <w:r w:rsidRPr="003A6BE8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</w:tr>
      <w:tr w:rsidR="001C2278" w:rsidRPr="003A6BE8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3</w:t>
            </w:r>
            <w:r w:rsidRPr="003A6BE8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 841,384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2 210,98487</w:t>
            </w:r>
          </w:p>
        </w:tc>
      </w:tr>
      <w:tr w:rsidR="001C2278" w:rsidRPr="003A6BE8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4</w:t>
            </w:r>
            <w:r w:rsidRPr="003A6BE8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 301,00000</w:t>
            </w:r>
          </w:p>
        </w:tc>
      </w:tr>
      <w:tr w:rsidR="001C2278" w:rsidRPr="003A6BE8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5</w:t>
            </w:r>
            <w:r w:rsidRPr="003A6BE8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0 801,217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2 743,83358</w:t>
            </w:r>
          </w:p>
        </w:tc>
      </w:tr>
      <w:tr w:rsidR="001C2278" w:rsidRPr="003A6BE8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t>Мероприятие 5.1</w:t>
            </w:r>
            <w:r w:rsidRPr="003A6BE8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0 801,217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2 743,83358</w:t>
            </w:r>
          </w:p>
        </w:tc>
      </w:tr>
      <w:tr w:rsidR="001C2278" w:rsidRPr="003A6BE8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6</w:t>
            </w:r>
            <w:r w:rsidRPr="003A6BE8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8 630,520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0 396,05413</w:t>
            </w:r>
          </w:p>
        </w:tc>
      </w:tr>
      <w:tr w:rsidR="001C2278" w:rsidRPr="003A6BE8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6.1</w:t>
            </w:r>
            <w:r w:rsidRPr="003A6BE8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4 238,98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6 004,51781</w:t>
            </w:r>
          </w:p>
        </w:tc>
      </w:tr>
      <w:tr w:rsidR="001C2278" w:rsidRPr="003A6BE8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6.2</w:t>
            </w:r>
            <w:r w:rsidRPr="003A6BE8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4 391,5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4 391,53632</w:t>
            </w:r>
          </w:p>
        </w:tc>
      </w:tr>
    </w:tbl>
    <w:p w:rsidR="007864B0" w:rsidRDefault="007864B0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7864B0" w:rsidSect="00657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85" w:rsidRDefault="00E75285" w:rsidP="003457E4">
      <w:r>
        <w:separator/>
      </w:r>
    </w:p>
  </w:endnote>
  <w:endnote w:type="continuationSeparator" w:id="0">
    <w:p w:rsidR="00E75285" w:rsidRDefault="00E75285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85" w:rsidRDefault="00E75285" w:rsidP="003457E4">
      <w:r>
        <w:separator/>
      </w:r>
    </w:p>
  </w:footnote>
  <w:footnote w:type="continuationSeparator" w:id="0">
    <w:p w:rsidR="00E75285" w:rsidRDefault="00E75285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Pr="00F37422" w:rsidRDefault="00B61A26" w:rsidP="00F3742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5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9"/>
  </w:num>
  <w:num w:numId="14">
    <w:abstractNumId w:val="31"/>
  </w:num>
  <w:num w:numId="15">
    <w:abstractNumId w:val="4"/>
  </w:num>
  <w:num w:numId="16">
    <w:abstractNumId w:val="26"/>
  </w:num>
  <w:num w:numId="17">
    <w:abstractNumId w:val="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4C5A"/>
    <w:rsid w:val="00056759"/>
    <w:rsid w:val="00057AB4"/>
    <w:rsid w:val="00061FBC"/>
    <w:rsid w:val="00070223"/>
    <w:rsid w:val="000879A9"/>
    <w:rsid w:val="00097296"/>
    <w:rsid w:val="000B0371"/>
    <w:rsid w:val="000B0B5B"/>
    <w:rsid w:val="000B6545"/>
    <w:rsid w:val="000D05C6"/>
    <w:rsid w:val="000D071C"/>
    <w:rsid w:val="000E0E5C"/>
    <w:rsid w:val="000E4B47"/>
    <w:rsid w:val="000F199E"/>
    <w:rsid w:val="000F26AA"/>
    <w:rsid w:val="000F5133"/>
    <w:rsid w:val="00103AB2"/>
    <w:rsid w:val="00103D83"/>
    <w:rsid w:val="00110CE2"/>
    <w:rsid w:val="00110F80"/>
    <w:rsid w:val="001222A0"/>
    <w:rsid w:val="00124ABE"/>
    <w:rsid w:val="0014354D"/>
    <w:rsid w:val="00152546"/>
    <w:rsid w:val="001639F5"/>
    <w:rsid w:val="00165F75"/>
    <w:rsid w:val="00175AA5"/>
    <w:rsid w:val="001A2F12"/>
    <w:rsid w:val="001B5ECA"/>
    <w:rsid w:val="001C2278"/>
    <w:rsid w:val="001D0766"/>
    <w:rsid w:val="001F654A"/>
    <w:rsid w:val="00206E8A"/>
    <w:rsid w:val="0020758B"/>
    <w:rsid w:val="00207A5B"/>
    <w:rsid w:val="00222A92"/>
    <w:rsid w:val="00222B38"/>
    <w:rsid w:val="00247ADF"/>
    <w:rsid w:val="00265E53"/>
    <w:rsid w:val="00291B3E"/>
    <w:rsid w:val="002B4F91"/>
    <w:rsid w:val="002B5CAE"/>
    <w:rsid w:val="002B666D"/>
    <w:rsid w:val="002C40DC"/>
    <w:rsid w:val="002D2B9D"/>
    <w:rsid w:val="002D54D8"/>
    <w:rsid w:val="002E24E2"/>
    <w:rsid w:val="002E2F84"/>
    <w:rsid w:val="002E4346"/>
    <w:rsid w:val="003007F2"/>
    <w:rsid w:val="00305CF9"/>
    <w:rsid w:val="003135E2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A6BE8"/>
    <w:rsid w:val="003A7DF3"/>
    <w:rsid w:val="003B2CF1"/>
    <w:rsid w:val="003B6065"/>
    <w:rsid w:val="003C073C"/>
    <w:rsid w:val="003C4698"/>
    <w:rsid w:val="003C4AD1"/>
    <w:rsid w:val="003D355A"/>
    <w:rsid w:val="003D3D43"/>
    <w:rsid w:val="003E064C"/>
    <w:rsid w:val="003E0AFD"/>
    <w:rsid w:val="003F0629"/>
    <w:rsid w:val="003F50DB"/>
    <w:rsid w:val="003F60F9"/>
    <w:rsid w:val="003F6312"/>
    <w:rsid w:val="0040422C"/>
    <w:rsid w:val="00410319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F4405"/>
    <w:rsid w:val="00501B8C"/>
    <w:rsid w:val="00502839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D4624"/>
    <w:rsid w:val="005E1865"/>
    <w:rsid w:val="006113A3"/>
    <w:rsid w:val="00611D5E"/>
    <w:rsid w:val="006249EB"/>
    <w:rsid w:val="006320AD"/>
    <w:rsid w:val="00651A27"/>
    <w:rsid w:val="0065584E"/>
    <w:rsid w:val="006571DB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42252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D2EC4"/>
    <w:rsid w:val="007E321A"/>
    <w:rsid w:val="00805F1E"/>
    <w:rsid w:val="008151C4"/>
    <w:rsid w:val="00821021"/>
    <w:rsid w:val="008305F7"/>
    <w:rsid w:val="00832028"/>
    <w:rsid w:val="0083656E"/>
    <w:rsid w:val="0084000B"/>
    <w:rsid w:val="008413D7"/>
    <w:rsid w:val="00847CFB"/>
    <w:rsid w:val="008554B1"/>
    <w:rsid w:val="00857244"/>
    <w:rsid w:val="0086142F"/>
    <w:rsid w:val="00866F73"/>
    <w:rsid w:val="0088303D"/>
    <w:rsid w:val="008A69F1"/>
    <w:rsid w:val="008E2A97"/>
    <w:rsid w:val="008E6448"/>
    <w:rsid w:val="008F732A"/>
    <w:rsid w:val="00911E52"/>
    <w:rsid w:val="00917BF1"/>
    <w:rsid w:val="00923221"/>
    <w:rsid w:val="00932692"/>
    <w:rsid w:val="0093525E"/>
    <w:rsid w:val="009368DB"/>
    <w:rsid w:val="00941FC4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73C48"/>
    <w:rsid w:val="00A907ED"/>
    <w:rsid w:val="00A91EE8"/>
    <w:rsid w:val="00A937D1"/>
    <w:rsid w:val="00A94C82"/>
    <w:rsid w:val="00AA10E6"/>
    <w:rsid w:val="00AA1779"/>
    <w:rsid w:val="00AA2E93"/>
    <w:rsid w:val="00AB3DAF"/>
    <w:rsid w:val="00AD48B7"/>
    <w:rsid w:val="00AD70C5"/>
    <w:rsid w:val="00AE0298"/>
    <w:rsid w:val="00AE6B79"/>
    <w:rsid w:val="00AF1CB9"/>
    <w:rsid w:val="00B03DC4"/>
    <w:rsid w:val="00B10AA3"/>
    <w:rsid w:val="00B1380E"/>
    <w:rsid w:val="00B22300"/>
    <w:rsid w:val="00B237C6"/>
    <w:rsid w:val="00B30B5C"/>
    <w:rsid w:val="00B42A27"/>
    <w:rsid w:val="00B46BAC"/>
    <w:rsid w:val="00B4728B"/>
    <w:rsid w:val="00B5290A"/>
    <w:rsid w:val="00B61A26"/>
    <w:rsid w:val="00B65721"/>
    <w:rsid w:val="00B75334"/>
    <w:rsid w:val="00B774FA"/>
    <w:rsid w:val="00B94174"/>
    <w:rsid w:val="00B9421C"/>
    <w:rsid w:val="00BC18A3"/>
    <w:rsid w:val="00BC287D"/>
    <w:rsid w:val="00BC2E3F"/>
    <w:rsid w:val="00BC4B76"/>
    <w:rsid w:val="00BC62EF"/>
    <w:rsid w:val="00BC7B8F"/>
    <w:rsid w:val="00BE11B1"/>
    <w:rsid w:val="00BF45AB"/>
    <w:rsid w:val="00C06573"/>
    <w:rsid w:val="00C2289D"/>
    <w:rsid w:val="00C31DA2"/>
    <w:rsid w:val="00C36BD0"/>
    <w:rsid w:val="00C52593"/>
    <w:rsid w:val="00C64BD7"/>
    <w:rsid w:val="00C67E2C"/>
    <w:rsid w:val="00C90755"/>
    <w:rsid w:val="00C93BA9"/>
    <w:rsid w:val="00CC6781"/>
    <w:rsid w:val="00CC6C74"/>
    <w:rsid w:val="00CD2109"/>
    <w:rsid w:val="00CE1AE0"/>
    <w:rsid w:val="00CE4D9B"/>
    <w:rsid w:val="00CF09E7"/>
    <w:rsid w:val="00CF44EE"/>
    <w:rsid w:val="00D15BCA"/>
    <w:rsid w:val="00D17FCE"/>
    <w:rsid w:val="00D2090E"/>
    <w:rsid w:val="00D340BD"/>
    <w:rsid w:val="00D36B0F"/>
    <w:rsid w:val="00D440C4"/>
    <w:rsid w:val="00D523CB"/>
    <w:rsid w:val="00D6009D"/>
    <w:rsid w:val="00D70B71"/>
    <w:rsid w:val="00D71842"/>
    <w:rsid w:val="00D7432D"/>
    <w:rsid w:val="00DA5A23"/>
    <w:rsid w:val="00DA72CC"/>
    <w:rsid w:val="00DB0CDD"/>
    <w:rsid w:val="00DE4416"/>
    <w:rsid w:val="00E047A5"/>
    <w:rsid w:val="00E06C61"/>
    <w:rsid w:val="00E13DE6"/>
    <w:rsid w:val="00E152CB"/>
    <w:rsid w:val="00E2339A"/>
    <w:rsid w:val="00E2404D"/>
    <w:rsid w:val="00E30882"/>
    <w:rsid w:val="00E4356E"/>
    <w:rsid w:val="00E5307D"/>
    <w:rsid w:val="00E57108"/>
    <w:rsid w:val="00E63E30"/>
    <w:rsid w:val="00E75285"/>
    <w:rsid w:val="00E76055"/>
    <w:rsid w:val="00E91BD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E6ECD"/>
    <w:rsid w:val="00EF25CE"/>
    <w:rsid w:val="00EF2AD9"/>
    <w:rsid w:val="00EF6872"/>
    <w:rsid w:val="00F00BAF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2D10"/>
    <w:rsid w:val="00F8580E"/>
    <w:rsid w:val="00F87B65"/>
    <w:rsid w:val="00F93947"/>
    <w:rsid w:val="00FA05D4"/>
    <w:rsid w:val="00FE6A2B"/>
    <w:rsid w:val="00FE6D61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718E2365A12147F2CCFA4024E41F4A66DA246CA961C4638BBF1E6930ES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1DF-27C2-4646-A954-7BA0DED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2479</Words>
  <Characters>7113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cp:lastPrinted>2023-06-26T13:46:00Z</cp:lastPrinted>
  <dcterms:created xsi:type="dcterms:W3CDTF">2023-11-23T14:14:00Z</dcterms:created>
  <dcterms:modified xsi:type="dcterms:W3CDTF">2023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